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99" w:rsidRDefault="009D2F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MULARIO DE CADASTRO</w:t>
      </w:r>
    </w:p>
    <w:p w:rsidR="00B16F99" w:rsidRDefault="009D2F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MPLES</w:t>
      </w:r>
    </w:p>
    <w:p w:rsidR="00B16F99" w:rsidRDefault="00B16F99">
      <w:pPr>
        <w:jc w:val="center"/>
        <w:rPr>
          <w:rFonts w:ascii="Arial" w:hAnsi="Arial" w:cs="Arial"/>
          <w:sz w:val="28"/>
        </w:rPr>
      </w:pPr>
    </w:p>
    <w:p w:rsidR="000A0C6B" w:rsidRDefault="009D2F19">
      <w:pPr>
        <w:pStyle w:val="Ttulo1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FICHA TÉCNICA</w:t>
      </w:r>
    </w:p>
    <w:p w:rsidR="000A0C6B" w:rsidRDefault="000A0C6B">
      <w:pPr>
        <w:pStyle w:val="Ttulo1"/>
        <w:rPr>
          <w:rFonts w:ascii="Arial" w:hAnsi="Arial" w:cs="Arial"/>
          <w:b w:val="0"/>
          <w:bCs w:val="0"/>
          <w:sz w:val="28"/>
        </w:rPr>
      </w:pPr>
    </w:p>
    <w:p w:rsidR="00B16F99" w:rsidRDefault="00020FF5" w:rsidP="009D2F19">
      <w:pPr>
        <w:spacing w:before="4320"/>
        <w:jc w:val="center"/>
        <w:rPr>
          <w:rFonts w:ascii="Arial" w:hAnsi="Arial" w:cs="Arial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887345</wp:posOffset>
                </wp:positionV>
                <wp:extent cx="3564255" cy="1908175"/>
                <wp:effectExtent l="0" t="0" r="17145" b="15875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F19" w:rsidRDefault="009D2F19">
                            <w:pPr>
                              <w:jc w:val="center"/>
                            </w:pPr>
                            <w:r>
                              <w:t>Relatório de Atividade Técnica Profissional</w:t>
                            </w:r>
                          </w:p>
                          <w:p w:rsidR="009D2F19" w:rsidRDefault="009D2F19">
                            <w:pPr>
                              <w:pStyle w:val="TDTtuloDaCapa"/>
                            </w:pPr>
                            <w:r>
                              <w:t>Formulário de Cadastro Simples</w:t>
                            </w:r>
                          </w:p>
                          <w:p w:rsidR="009D2F19" w:rsidRDefault="009D2F19">
                            <w:pPr>
                              <w:spacing w:before="240"/>
                              <w:jc w:val="center"/>
                            </w:pPr>
                            <w:proofErr w:type="gramStart"/>
                            <w:r>
                              <w:t>Digital Soluções e Sistemas</w:t>
                            </w:r>
                            <w:proofErr w:type="gramEnd"/>
                          </w:p>
                          <w:p w:rsidR="009D2F19" w:rsidRDefault="009D2F19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.15pt;margin-top:227.35pt;width:280.65pt;height:1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">
                <v:textbox>
                  <w:txbxContent>
                    <w:p w:rsidR="009D2F19" w:rsidRDefault="009D2F19">
                      <w:pPr>
                        <w:jc w:val="center"/>
                      </w:pPr>
                      <w:r>
                        <w:t>Relatório de Atividade Técnica Profissional</w:t>
                      </w:r>
                    </w:p>
                    <w:p w:rsidR="009D2F19" w:rsidRDefault="009D2F19">
                      <w:pPr>
                        <w:pStyle w:val="TDTtuloDaCapa"/>
                      </w:pPr>
                      <w:r>
                        <w:t>Formulário de Cadastro Simples</w:t>
                      </w:r>
                    </w:p>
                    <w:p w:rsidR="009D2F19" w:rsidRDefault="009D2F19">
                      <w:pPr>
                        <w:spacing w:before="240"/>
                        <w:jc w:val="center"/>
                      </w:pPr>
                      <w:proofErr w:type="gramStart"/>
                      <w:r>
                        <w:t>Digital Soluções e Sistemas</w:t>
                      </w:r>
                      <w:proofErr w:type="gramEnd"/>
                    </w:p>
                    <w:p w:rsidR="009D2F19" w:rsidRDefault="009D2F19">
                      <w:pPr>
                        <w:spacing w:before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6F99">
        <w:br w:type="page"/>
      </w:r>
      <w:r w:rsidR="009D2F19">
        <w:rPr>
          <w:rFonts w:ascii="Arial" w:hAnsi="Arial" w:cs="Arial"/>
          <w:sz w:val="28"/>
        </w:rPr>
        <w:lastRenderedPageBreak/>
        <w:t>Ficha Técnica</w:t>
      </w:r>
    </w:p>
    <w:p w:rsidR="00D43627" w:rsidRDefault="009D2F19" w:rsidP="00D43627">
      <w:pPr>
        <w:pStyle w:val="TDTtuloDaCapa"/>
      </w:pPr>
      <w:r>
        <w:t>Formulário de Cadastro Simples</w:t>
      </w:r>
    </w:p>
    <w:p w:rsidR="00B16F99" w:rsidRDefault="009D2F19">
      <w:pPr>
        <w:pStyle w:val="TDDeclaracao"/>
      </w:pPr>
      <w:r>
        <w:t>Pequeno Formulário Web para cadastro e posteriormente para autenticar e preencher diversos formulários.</w:t>
      </w:r>
    </w:p>
    <w:p w:rsidR="00C602DA" w:rsidRPr="008813B2" w:rsidRDefault="00B16F99" w:rsidP="008813B2">
      <w:pPr>
        <w:pStyle w:val="TDNomesBanca"/>
        <w:rPr>
          <w:rFonts w:ascii="Arial" w:hAnsi="Arial" w:cs="Arial"/>
          <w:color w:val="000000"/>
          <w:sz w:val="23"/>
          <w:szCs w:val="23"/>
        </w:rPr>
      </w:pPr>
      <w:r>
        <w:br w:type="page"/>
      </w:r>
    </w:p>
    <w:p w:rsidR="00C602DA" w:rsidRDefault="00C602DA" w:rsidP="000A5DFC"/>
    <w:p w:rsidR="00B16F99" w:rsidRDefault="00B16F99" w:rsidP="009D2F19">
      <w:pPr>
        <w:jc w:val="center"/>
        <w:rPr>
          <w:rFonts w:ascii="Arial" w:hAnsi="Arial" w:cs="Arial"/>
          <w:sz w:val="28"/>
        </w:rPr>
      </w:pPr>
      <w:r>
        <w:br w:type="page"/>
      </w:r>
      <w:r w:rsidR="009D2F19">
        <w:rPr>
          <w:rFonts w:ascii="Arial" w:hAnsi="Arial" w:cs="Arial"/>
          <w:sz w:val="28"/>
        </w:rPr>
        <w:lastRenderedPageBreak/>
        <w:t>Ficha Técnica</w:t>
      </w:r>
    </w:p>
    <w:p w:rsidR="00D43627" w:rsidRDefault="009D2F19" w:rsidP="00D43627">
      <w:pPr>
        <w:pStyle w:val="TDTtuloDaCapa"/>
      </w:pPr>
      <w:r>
        <w:t xml:space="preserve"> Formulário de Cadastro Simples</w:t>
      </w:r>
    </w:p>
    <w:p w:rsidR="00EE24C4" w:rsidRDefault="00EE24C4">
      <w:pPr>
        <w:pStyle w:val="TDResumo"/>
      </w:pPr>
    </w:p>
    <w:p w:rsidR="00B16F99" w:rsidRDefault="00B16F99">
      <w:pPr>
        <w:pStyle w:val="TDResumo"/>
      </w:pPr>
      <w:r>
        <w:t>SUMÁRIO</w:t>
      </w:r>
    </w:p>
    <w:p w:rsidR="00714A56" w:rsidRPr="00A37627" w:rsidRDefault="00C949A4">
      <w:pPr>
        <w:pStyle w:val="Sumrio1"/>
        <w:tabs>
          <w:tab w:val="right" w:leader="dot" w:pos="7928"/>
        </w:tabs>
        <w:rPr>
          <w:rFonts w:ascii="Calibri" w:hAnsi="Calibri"/>
          <w:noProof/>
          <w:sz w:val="22"/>
          <w:szCs w:val="22"/>
        </w:rPr>
      </w:pPr>
      <w:r w:rsidRPr="00295DBF">
        <w:rPr>
          <w:sz w:val="22"/>
        </w:rPr>
        <w:fldChar w:fldCharType="begin"/>
      </w:r>
      <w:r w:rsidR="00B16F99" w:rsidRPr="00295DBF">
        <w:rPr>
          <w:sz w:val="22"/>
        </w:rPr>
        <w:instrText xml:space="preserve"> TOC \h \z \t "TD_Título;1;TD_Subtítulo;2;TD_SubSubTítulo;3" </w:instrText>
      </w:r>
      <w:r w:rsidRPr="00295DBF">
        <w:rPr>
          <w:sz w:val="22"/>
        </w:rPr>
        <w:fldChar w:fldCharType="separate"/>
      </w:r>
      <w:hyperlink w:anchor="_Toc335672612" w:history="1">
        <w:r w:rsidR="00714A56" w:rsidRPr="001F05A6">
          <w:rPr>
            <w:rStyle w:val="Hyperlink"/>
            <w:noProof/>
          </w:rPr>
          <w:t>RESUMO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0</w:t>
        </w:r>
        <w:r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4A56" w:rsidRPr="00A37627" w:rsidRDefault="009D2F19">
      <w:pPr>
        <w:pStyle w:val="Sumrio1"/>
        <w:tabs>
          <w:tab w:val="left" w:pos="480"/>
          <w:tab w:val="right" w:leader="dot" w:pos="7928"/>
        </w:tabs>
        <w:rPr>
          <w:rFonts w:ascii="Calibri" w:hAnsi="Calibri"/>
          <w:noProof/>
          <w:sz w:val="22"/>
          <w:szCs w:val="22"/>
        </w:rPr>
      </w:pPr>
      <w:hyperlink w:anchor="_Toc335672613" w:history="1">
        <w:r w:rsidR="00714A56" w:rsidRPr="001F05A6">
          <w:rPr>
            <w:rStyle w:val="Hyperlink"/>
            <w:noProof/>
          </w:rPr>
          <w:t>1.</w:t>
        </w:r>
        <w:r w:rsidR="00714A56" w:rsidRPr="00A37627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link"/>
            <w:noProof/>
          </w:rPr>
          <w:t>Métodologia de Trabalho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13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5</w:t>
        </w:r>
        <w:r w:rsidR="00C949A4">
          <w:rPr>
            <w:noProof/>
            <w:webHidden/>
          </w:rPr>
          <w:fldChar w:fldCharType="end"/>
        </w:r>
      </w:hyperlink>
    </w:p>
    <w:p w:rsidR="00714A56" w:rsidRPr="00A37627" w:rsidRDefault="009D2F19">
      <w:pPr>
        <w:pStyle w:val="Sumrio1"/>
        <w:tabs>
          <w:tab w:val="left" w:pos="480"/>
          <w:tab w:val="right" w:leader="dot" w:pos="7928"/>
        </w:tabs>
        <w:rPr>
          <w:rFonts w:ascii="Calibri" w:hAnsi="Calibri"/>
          <w:noProof/>
          <w:sz w:val="22"/>
          <w:szCs w:val="22"/>
        </w:rPr>
      </w:pPr>
      <w:hyperlink w:anchor="_Toc335672614" w:history="1">
        <w:r w:rsidR="00714A56" w:rsidRPr="001F05A6">
          <w:rPr>
            <w:rStyle w:val="Hyperlink"/>
            <w:noProof/>
          </w:rPr>
          <w:t>2.</w:t>
        </w:r>
        <w:r w:rsidR="00714A56" w:rsidRPr="00A37627">
          <w:rPr>
            <w:rFonts w:ascii="Calibri" w:hAnsi="Calibri"/>
            <w:noProof/>
            <w:sz w:val="22"/>
            <w:szCs w:val="22"/>
          </w:rPr>
          <w:tab/>
        </w:r>
        <w:r>
          <w:rPr>
            <w:rStyle w:val="Hyperlink"/>
            <w:noProof/>
          </w:rPr>
          <w:t>Especificação de Projeto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14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6</w:t>
        </w:r>
        <w:r w:rsidR="00C949A4">
          <w:rPr>
            <w:noProof/>
            <w:webHidden/>
          </w:rPr>
          <w:fldChar w:fldCharType="end"/>
        </w:r>
      </w:hyperlink>
    </w:p>
    <w:p w:rsidR="00714A56" w:rsidRPr="00A37627" w:rsidRDefault="009D2F19">
      <w:pPr>
        <w:pStyle w:val="Sumrio2"/>
        <w:tabs>
          <w:tab w:val="right" w:leader="dot" w:pos="7928"/>
        </w:tabs>
        <w:rPr>
          <w:rFonts w:ascii="Calibri" w:hAnsi="Calibri"/>
          <w:noProof/>
          <w:sz w:val="22"/>
          <w:szCs w:val="22"/>
        </w:rPr>
      </w:pPr>
      <w:hyperlink w:anchor="_Toc335672615" w:history="1">
        <w:r>
          <w:rPr>
            <w:rStyle w:val="Hyperlink"/>
            <w:noProof/>
          </w:rPr>
          <w:t>Apresentação Funcional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15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6</w:t>
        </w:r>
        <w:r w:rsidR="00C949A4">
          <w:rPr>
            <w:noProof/>
            <w:webHidden/>
          </w:rPr>
          <w:fldChar w:fldCharType="end"/>
        </w:r>
      </w:hyperlink>
    </w:p>
    <w:p w:rsidR="00714A56" w:rsidRPr="00A37627" w:rsidRDefault="009D2F19">
      <w:pPr>
        <w:pStyle w:val="Sumrio1"/>
        <w:tabs>
          <w:tab w:val="left" w:pos="480"/>
          <w:tab w:val="right" w:leader="dot" w:pos="7928"/>
        </w:tabs>
        <w:rPr>
          <w:rFonts w:ascii="Calibri" w:hAnsi="Calibri"/>
          <w:noProof/>
          <w:sz w:val="22"/>
          <w:szCs w:val="22"/>
        </w:rPr>
      </w:pPr>
      <w:hyperlink w:anchor="_Toc335672624" w:history="1">
        <w:r>
          <w:rPr>
            <w:rStyle w:val="Hyperlink"/>
            <w:noProof/>
          </w:rPr>
          <w:t>3</w:t>
        </w:r>
        <w:r w:rsidR="00714A56" w:rsidRPr="001F05A6">
          <w:rPr>
            <w:rStyle w:val="Hyperlink"/>
            <w:noProof/>
          </w:rPr>
          <w:t>.</w:t>
        </w:r>
        <w:r w:rsidR="00714A56" w:rsidRPr="00A37627">
          <w:rPr>
            <w:rFonts w:ascii="Calibri" w:hAnsi="Calibri"/>
            <w:noProof/>
            <w:sz w:val="22"/>
            <w:szCs w:val="22"/>
          </w:rPr>
          <w:tab/>
        </w:r>
        <w:r w:rsidR="00714A56" w:rsidRPr="001F05A6">
          <w:rPr>
            <w:rStyle w:val="Hyperlink"/>
            <w:noProof/>
          </w:rPr>
          <w:t>REFERÊNCIAS ÚTEIS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24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6</w:t>
        </w:r>
        <w:r w:rsidR="00C949A4">
          <w:rPr>
            <w:noProof/>
            <w:webHidden/>
          </w:rPr>
          <w:fldChar w:fldCharType="end"/>
        </w:r>
      </w:hyperlink>
    </w:p>
    <w:p w:rsidR="00714A56" w:rsidRPr="00A37627" w:rsidRDefault="009D2F19">
      <w:pPr>
        <w:pStyle w:val="Sumrio1"/>
        <w:tabs>
          <w:tab w:val="right" w:leader="dot" w:pos="7928"/>
        </w:tabs>
        <w:rPr>
          <w:rFonts w:ascii="Calibri" w:hAnsi="Calibri"/>
          <w:noProof/>
          <w:sz w:val="22"/>
          <w:szCs w:val="22"/>
        </w:rPr>
      </w:pPr>
      <w:hyperlink w:anchor="_Toc335672625" w:history="1">
        <w:r w:rsidR="00714A56" w:rsidRPr="001F05A6">
          <w:rPr>
            <w:rStyle w:val="Hyperlink"/>
            <w:noProof/>
          </w:rPr>
          <w:t>ANEXO A – PROJETO DE SISTEMA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25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17</w:t>
        </w:r>
        <w:r w:rsidR="00C949A4">
          <w:rPr>
            <w:noProof/>
            <w:webHidden/>
          </w:rPr>
          <w:fldChar w:fldCharType="end"/>
        </w:r>
      </w:hyperlink>
    </w:p>
    <w:p w:rsidR="00714A56" w:rsidRDefault="009D2F19">
      <w:pPr>
        <w:pStyle w:val="Sumrio1"/>
        <w:tabs>
          <w:tab w:val="right" w:leader="dot" w:pos="7928"/>
        </w:tabs>
        <w:rPr>
          <w:noProof/>
        </w:rPr>
      </w:pPr>
      <w:hyperlink w:anchor="_Toc335672626" w:history="1">
        <w:r w:rsidR="00714A56" w:rsidRPr="001F05A6">
          <w:rPr>
            <w:rStyle w:val="Hyperlink"/>
            <w:noProof/>
          </w:rPr>
          <w:t>ANEXO B – MANUAL DE USUÁRIO</w:t>
        </w:r>
        <w:r w:rsidR="008C394F">
          <w:rPr>
            <w:rStyle w:val="Hyperlink"/>
            <w:noProof/>
          </w:rPr>
          <w:t xml:space="preserve"> 1</w:t>
        </w:r>
        <w:r w:rsidR="00714A56">
          <w:rPr>
            <w:noProof/>
            <w:webHidden/>
          </w:rPr>
          <w:tab/>
        </w:r>
        <w:r w:rsidR="005861D5">
          <w:rPr>
            <w:noProof/>
            <w:webHidden/>
          </w:rPr>
          <w:t>0</w:t>
        </w:r>
        <w:r w:rsidR="00C949A4">
          <w:rPr>
            <w:noProof/>
            <w:webHidden/>
          </w:rPr>
          <w:fldChar w:fldCharType="begin"/>
        </w:r>
        <w:r w:rsidR="00714A56">
          <w:rPr>
            <w:noProof/>
            <w:webHidden/>
          </w:rPr>
          <w:instrText xml:space="preserve"> PAGEREF _Toc335672626 \h </w:instrText>
        </w:r>
        <w:r w:rsidR="00C949A4">
          <w:rPr>
            <w:noProof/>
            <w:webHidden/>
          </w:rPr>
        </w:r>
        <w:r w:rsidR="00C949A4">
          <w:rPr>
            <w:noProof/>
            <w:webHidden/>
          </w:rPr>
          <w:fldChar w:fldCharType="separate"/>
        </w:r>
        <w:r w:rsidR="00AD77FD">
          <w:rPr>
            <w:noProof/>
            <w:webHidden/>
          </w:rPr>
          <w:t>21</w:t>
        </w:r>
        <w:r w:rsidR="00C949A4">
          <w:rPr>
            <w:noProof/>
            <w:webHidden/>
          </w:rPr>
          <w:fldChar w:fldCharType="end"/>
        </w:r>
      </w:hyperlink>
    </w:p>
    <w:p w:rsidR="008439A0" w:rsidRDefault="00C949A4" w:rsidP="0023224B">
      <w:pPr>
        <w:pStyle w:val="TDTtulo"/>
      </w:pPr>
      <w:r w:rsidRPr="00295DBF">
        <w:rPr>
          <w:sz w:val="22"/>
        </w:rPr>
        <w:fldChar w:fldCharType="end"/>
      </w:r>
      <w:r w:rsidR="00B16F99">
        <w:br w:type="page"/>
      </w:r>
      <w:bookmarkStart w:id="0" w:name="_Toc335672612"/>
      <w:r w:rsidR="00233798">
        <w:lastRenderedPageBreak/>
        <w:t>RESUMO</w:t>
      </w:r>
      <w:bookmarkEnd w:id="0"/>
    </w:p>
    <w:p w:rsidR="004F27A2" w:rsidRDefault="00A46008" w:rsidP="00A46008">
      <w:pPr>
        <w:pStyle w:val="TDTexto"/>
      </w:pPr>
      <w:r>
        <w:t xml:space="preserve">Elaborar um pequeno formulário Web onde o usuário possa se cadastrar para que posteriormente possa se autenticar para preencher diversos formulários. </w:t>
      </w:r>
    </w:p>
    <w:p w:rsidR="00FB041E" w:rsidRDefault="00FB041E" w:rsidP="00FB041E">
      <w:pPr>
        <w:pStyle w:val="TDTexto"/>
        <w:ind w:left="720"/>
      </w:pPr>
    </w:p>
    <w:p w:rsidR="008C0A02" w:rsidRDefault="008C0A02" w:rsidP="004869A0">
      <w:pPr>
        <w:pStyle w:val="TDTexto"/>
      </w:pPr>
    </w:p>
    <w:p w:rsidR="00FB041E" w:rsidRPr="00A46008" w:rsidRDefault="00FB041E" w:rsidP="00A46008">
      <w:pPr>
        <w:rPr>
          <w:rFonts w:ascii="Arial" w:hAnsi="Arial" w:cs="Arial"/>
          <w:b/>
          <w:bCs/>
        </w:rPr>
      </w:pPr>
      <w:r>
        <w:t>Metodologia de Trabalho</w:t>
      </w:r>
    </w:p>
    <w:p w:rsidR="00E47FD2" w:rsidRDefault="00E47FD2" w:rsidP="004869A0">
      <w:pPr>
        <w:pStyle w:val="TDTexto"/>
      </w:pPr>
      <w:r>
        <w:t xml:space="preserve">Para desenvolvimento deste </w:t>
      </w:r>
      <w:r w:rsidR="005861D5">
        <w:t>formulário</w:t>
      </w:r>
      <w:r>
        <w:t xml:space="preserve">, foi </w:t>
      </w:r>
      <w:r w:rsidR="00492017">
        <w:t>utilizada</w:t>
      </w:r>
      <w:r>
        <w:t xml:space="preserve"> a </w:t>
      </w:r>
      <w:r w:rsidRPr="00C74EA8">
        <w:rPr>
          <w:b/>
        </w:rPr>
        <w:t>I</w:t>
      </w:r>
      <w:r w:rsidR="00C21DF0" w:rsidRPr="00C74EA8">
        <w:rPr>
          <w:b/>
        </w:rPr>
        <w:t xml:space="preserve">DE Eclipse </w:t>
      </w:r>
      <w:proofErr w:type="spellStart"/>
      <w:r w:rsidR="005861D5">
        <w:rPr>
          <w:b/>
        </w:rPr>
        <w:t>Microsof</w:t>
      </w:r>
      <w:proofErr w:type="spellEnd"/>
      <w:r w:rsidR="005861D5">
        <w:rPr>
          <w:b/>
        </w:rPr>
        <w:t xml:space="preserve"> Visual Web </w:t>
      </w:r>
      <w:proofErr w:type="spellStart"/>
      <w:r w:rsidR="005861D5">
        <w:rPr>
          <w:b/>
        </w:rPr>
        <w:t>Developer</w:t>
      </w:r>
      <w:proofErr w:type="spellEnd"/>
      <w:r w:rsidR="005861D5">
        <w:rPr>
          <w:b/>
        </w:rPr>
        <w:t xml:space="preserve"> 2010</w:t>
      </w:r>
      <w:r w:rsidR="00C74EA8">
        <w:rPr>
          <w:b/>
        </w:rPr>
        <w:t>®</w:t>
      </w:r>
      <w:r w:rsidR="005861D5">
        <w:t xml:space="preserve">, SQL SERVER 2008, Framework. NET </w:t>
      </w:r>
      <w:proofErr w:type="gramStart"/>
      <w:r w:rsidR="005861D5">
        <w:t>4</w:t>
      </w:r>
      <w:r>
        <w:t>.</w:t>
      </w:r>
      <w:r w:rsidR="005861D5">
        <w:t>0 .</w:t>
      </w:r>
      <w:proofErr w:type="gramEnd"/>
    </w:p>
    <w:p w:rsidR="00E47FD2" w:rsidRDefault="00E47FD2" w:rsidP="005F68B2">
      <w:pPr>
        <w:pStyle w:val="TDTexto"/>
      </w:pPr>
      <w:r>
        <w:t xml:space="preserve">API </w:t>
      </w:r>
      <w:proofErr w:type="spellStart"/>
      <w:r w:rsidR="005861D5">
        <w:t>Bootstrap</w:t>
      </w:r>
      <w:proofErr w:type="spellEnd"/>
      <w:r w:rsidR="005861D5">
        <w:t xml:space="preserve"> 3.0 para visual do formulário obtida no site </w:t>
      </w:r>
      <w:r w:rsidR="005861D5" w:rsidRPr="005861D5">
        <w:t>getbootstrap.com</w:t>
      </w:r>
      <w:r w:rsidR="005861D5">
        <w:t xml:space="preserve">, </w:t>
      </w:r>
      <w:r w:rsidR="005F68B2">
        <w:t xml:space="preserve">API JQUERY 1.9.0 e </w:t>
      </w:r>
      <w:proofErr w:type="spellStart"/>
      <w:proofErr w:type="gramStart"/>
      <w:r w:rsidR="005F68B2">
        <w:t>jquery.</w:t>
      </w:r>
      <w:proofErr w:type="gramEnd"/>
      <w:r w:rsidR="005F68B2">
        <w:t>validate</w:t>
      </w:r>
      <w:proofErr w:type="spellEnd"/>
      <w:r w:rsidR="005F68B2">
        <w:t xml:space="preserve"> para validações de formulário obtidas no site jquery.org.</w:t>
      </w:r>
    </w:p>
    <w:p w:rsidR="005F68B2" w:rsidRDefault="005F68B2" w:rsidP="005F68B2">
      <w:pPr>
        <w:pStyle w:val="TDTexto"/>
      </w:pPr>
      <w:r>
        <w:t>A linguagem desenvolvida para as Classes de projeto é C#</w:t>
      </w:r>
      <w:proofErr w:type="gramStart"/>
      <w:r>
        <w:t xml:space="preserve"> .</w:t>
      </w:r>
      <w:proofErr w:type="gramEnd"/>
    </w:p>
    <w:p w:rsidR="00A46008" w:rsidRDefault="00A46008" w:rsidP="004869A0">
      <w:pPr>
        <w:pStyle w:val="TDTexto"/>
      </w:pPr>
    </w:p>
    <w:p w:rsidR="00EC49DF" w:rsidRDefault="00EC49DF" w:rsidP="00EC49DF">
      <w:pPr>
        <w:pStyle w:val="TDSubttulo"/>
      </w:pPr>
      <w:bookmarkStart w:id="1" w:name="_Toc335672619"/>
      <w:r>
        <w:t>Apresentação Funcional</w:t>
      </w:r>
      <w:bookmarkEnd w:id="1"/>
    </w:p>
    <w:p w:rsidR="00A324E6" w:rsidRDefault="00182F32" w:rsidP="00EC49DF">
      <w:pPr>
        <w:pStyle w:val="TDTexto"/>
        <w:rPr>
          <w:noProof/>
        </w:rPr>
      </w:pPr>
      <w:r>
        <w:rPr>
          <w:noProof/>
        </w:rPr>
        <w:t xml:space="preserve">A tela inicial do </w:t>
      </w:r>
      <w:r w:rsidR="005F68B2">
        <w:rPr>
          <w:noProof/>
        </w:rPr>
        <w:t>formulario</w:t>
      </w:r>
      <w:r w:rsidR="001E4C3D">
        <w:rPr>
          <w:noProof/>
        </w:rPr>
        <w:t xml:space="preserve"> (</w:t>
      </w:r>
      <w:r w:rsidR="005F68B2">
        <w:rPr>
          <w:noProof/>
        </w:rPr>
        <w:t>em desenvolvimento)</w:t>
      </w:r>
      <w:r w:rsidR="00F357B7">
        <w:rPr>
          <w:noProof/>
        </w:rPr>
        <w:t>:</w:t>
      </w:r>
    </w:p>
    <w:p w:rsidR="003C6B58" w:rsidRDefault="005F68B2" w:rsidP="003C6B58">
      <w:pPr>
        <w:pStyle w:val="TDTex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40630" cy="289179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58">
        <w:rPr>
          <w:sz w:val="22"/>
          <w:szCs w:val="22"/>
        </w:rPr>
        <w:t xml:space="preserve">                                   </w:t>
      </w:r>
    </w:p>
    <w:p w:rsidR="00A324E6" w:rsidRPr="003C6B58" w:rsidRDefault="003C6B58" w:rsidP="003C6B58">
      <w:pPr>
        <w:pStyle w:val="TDTexto"/>
      </w:pPr>
      <w:r>
        <w:rPr>
          <w:sz w:val="22"/>
          <w:szCs w:val="22"/>
        </w:rPr>
        <w:t xml:space="preserve">                                    </w:t>
      </w:r>
      <w:r w:rsidR="00A324E6" w:rsidRPr="003C6B58">
        <w:rPr>
          <w:rFonts w:ascii="Arial" w:hAnsi="Arial" w:cs="Arial"/>
          <w:b/>
          <w:bCs/>
          <w:sz w:val="22"/>
          <w:szCs w:val="22"/>
        </w:rPr>
        <w:t>Figura 0</w:t>
      </w:r>
      <w:r w:rsidR="005F68B2">
        <w:rPr>
          <w:rFonts w:ascii="Arial" w:hAnsi="Arial" w:cs="Arial"/>
          <w:b/>
          <w:bCs/>
          <w:sz w:val="22"/>
          <w:szCs w:val="22"/>
        </w:rPr>
        <w:t>1</w:t>
      </w:r>
      <w:r w:rsidR="00A324E6" w:rsidRPr="003C6B58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247FCC">
        <w:rPr>
          <w:rFonts w:ascii="Arial" w:hAnsi="Arial" w:cs="Arial"/>
          <w:b/>
          <w:bCs/>
          <w:sz w:val="22"/>
          <w:szCs w:val="22"/>
        </w:rPr>
        <w:t>Formulário de Cadastro</w:t>
      </w:r>
    </w:p>
    <w:p w:rsidR="00FB041E" w:rsidRPr="00FB041E" w:rsidRDefault="00FB041E" w:rsidP="00FB041E">
      <w:pPr>
        <w:pStyle w:val="TDSubttulo"/>
        <w:jc w:val="center"/>
        <w:rPr>
          <w:sz w:val="22"/>
          <w:szCs w:val="22"/>
        </w:rPr>
      </w:pPr>
    </w:p>
    <w:p w:rsidR="008439A0" w:rsidRPr="008439A0" w:rsidRDefault="008439A0" w:rsidP="0047118D">
      <w:pPr>
        <w:pStyle w:val="TDSubttulo"/>
        <w:rPr>
          <w:sz w:val="20"/>
          <w:szCs w:val="20"/>
        </w:rPr>
      </w:pPr>
    </w:p>
    <w:p w:rsidR="00BE34D3" w:rsidRDefault="00BE34D3" w:rsidP="001D36F2">
      <w:pPr>
        <w:pStyle w:val="TDTexto"/>
      </w:pPr>
    </w:p>
    <w:p w:rsidR="001C2FA7" w:rsidRDefault="001C2FA7" w:rsidP="00DB3B67">
      <w:pPr>
        <w:pStyle w:val="TDTexto"/>
      </w:pPr>
    </w:p>
    <w:p w:rsidR="001C2FA7" w:rsidRDefault="001C2FA7" w:rsidP="00DB3B67">
      <w:pPr>
        <w:pStyle w:val="TDTexto"/>
      </w:pPr>
    </w:p>
    <w:p w:rsidR="0047118D" w:rsidRDefault="0047118D" w:rsidP="00D3402A">
      <w:pPr>
        <w:pStyle w:val="TDTtulo"/>
        <w:numPr>
          <w:ilvl w:val="0"/>
          <w:numId w:val="0"/>
        </w:numPr>
        <w:ind w:left="360" w:hanging="360"/>
      </w:pPr>
    </w:p>
    <w:p w:rsidR="00575449" w:rsidRPr="00575449" w:rsidRDefault="00247FCC" w:rsidP="002039DD">
      <w:pPr>
        <w:pStyle w:val="TDTtulo"/>
        <w:numPr>
          <w:ilvl w:val="0"/>
          <w:numId w:val="0"/>
        </w:numPr>
        <w:ind w:left="360" w:hanging="360"/>
      </w:pPr>
      <w:bookmarkStart w:id="2" w:name="_Toc335672624"/>
      <w:r>
        <w:t xml:space="preserve"> </w:t>
      </w:r>
      <w:proofErr w:type="gramStart"/>
      <w:r>
        <w:t>3</w:t>
      </w:r>
      <w:r w:rsidR="00D3402A">
        <w:t xml:space="preserve"> .</w:t>
      </w:r>
      <w:proofErr w:type="gramEnd"/>
      <w:r w:rsidR="00D3402A">
        <w:t xml:space="preserve"> REFERÊNCIAS</w:t>
      </w:r>
      <w:bookmarkEnd w:id="2"/>
      <w:r w:rsidR="00D3402A">
        <w:t xml:space="preserve"> ÚTEIS</w:t>
      </w:r>
    </w:p>
    <w:p w:rsidR="00D6197A" w:rsidRDefault="00247FCC" w:rsidP="0047118D">
      <w:pPr>
        <w:pStyle w:val="TDTexto"/>
        <w:rPr>
          <w:lang w:val="en-US"/>
        </w:rPr>
      </w:pPr>
      <w:r w:rsidRPr="00247FCC">
        <w:rPr>
          <w:lang w:val="en-US"/>
        </w:rPr>
        <w:t xml:space="preserve">Layout </w:t>
      </w:r>
      <w:proofErr w:type="spellStart"/>
      <w:r w:rsidRPr="00247FCC">
        <w:rPr>
          <w:lang w:val="en-US"/>
        </w:rPr>
        <w:t>Responsivo</w:t>
      </w:r>
      <w:proofErr w:type="spellEnd"/>
      <w:r w:rsidRPr="00247FCC">
        <w:rPr>
          <w:lang w:val="en-US"/>
        </w:rPr>
        <w:t xml:space="preserve"> </w:t>
      </w:r>
      <w:proofErr w:type="spellStart"/>
      <w:proofErr w:type="gramStart"/>
      <w:r w:rsidRPr="00247FCC">
        <w:rPr>
          <w:lang w:val="en-US"/>
        </w:rPr>
        <w:t>Boostrap</w:t>
      </w:r>
      <w:proofErr w:type="spellEnd"/>
      <w:r w:rsidRPr="00247FCC">
        <w:rPr>
          <w:lang w:val="en-US"/>
        </w:rPr>
        <w:t xml:space="preserve"> :</w:t>
      </w:r>
      <w:proofErr w:type="gramEnd"/>
      <w:r w:rsidRPr="00247FCC">
        <w:rPr>
          <w:lang w:val="en-US"/>
        </w:rPr>
        <w:t xml:space="preserve"> </w:t>
      </w:r>
      <w:hyperlink r:id="rId10" w:history="1">
        <w:r w:rsidRPr="004366E9">
          <w:rPr>
            <w:rStyle w:val="Hyperlink"/>
            <w:lang w:val="en-US"/>
          </w:rPr>
          <w:t>http://getbootstrap.com/</w:t>
        </w:r>
      </w:hyperlink>
    </w:p>
    <w:p w:rsidR="00247FCC" w:rsidRDefault="00247FCC" w:rsidP="0047118D">
      <w:pPr>
        <w:pStyle w:val="TDTexto"/>
        <w:rPr>
          <w:lang w:val="en-US"/>
        </w:rPr>
      </w:pPr>
      <w:proofErr w:type="gramStart"/>
      <w:r>
        <w:rPr>
          <w:lang w:val="en-US"/>
        </w:rPr>
        <w:t>JQUERY :</w:t>
      </w:r>
      <w:proofErr w:type="gramEnd"/>
      <w:r>
        <w:rPr>
          <w:lang w:val="en-US"/>
        </w:rPr>
        <w:t xml:space="preserve"> </w:t>
      </w:r>
      <w:hyperlink r:id="rId11" w:history="1">
        <w:r w:rsidRPr="004366E9">
          <w:rPr>
            <w:rStyle w:val="Hyperlink"/>
            <w:lang w:val="en-US"/>
          </w:rPr>
          <w:t>http://jquery.com/</w:t>
        </w:r>
      </w:hyperlink>
    </w:p>
    <w:p w:rsidR="00247FCC" w:rsidRPr="00247FCC" w:rsidRDefault="00247FCC" w:rsidP="0047118D">
      <w:pPr>
        <w:pStyle w:val="TDTexto"/>
        <w:rPr>
          <w:lang w:val="en-US"/>
        </w:rPr>
      </w:pPr>
    </w:p>
    <w:p w:rsidR="00EE24C4" w:rsidRPr="00247FCC" w:rsidRDefault="00EE24C4" w:rsidP="0047118D">
      <w:pPr>
        <w:pStyle w:val="TDTexto"/>
        <w:rPr>
          <w:lang w:val="en-US"/>
        </w:rPr>
      </w:pPr>
    </w:p>
    <w:p w:rsidR="00EE24C4" w:rsidRPr="00247FCC" w:rsidRDefault="00EE24C4" w:rsidP="0047118D">
      <w:pPr>
        <w:pStyle w:val="TDTexto"/>
        <w:rPr>
          <w:lang w:val="en-US"/>
        </w:rPr>
      </w:pPr>
    </w:p>
    <w:p w:rsidR="00EE24C4" w:rsidRDefault="00477B18" w:rsidP="00247FCC">
      <w:pPr>
        <w:pStyle w:val="TDTexto"/>
        <w:jc w:val="center"/>
        <w:rPr>
          <w:rFonts w:ascii="Arial" w:hAnsi="Arial" w:cs="Arial"/>
          <w:sz w:val="28"/>
        </w:rPr>
      </w:pPr>
      <w:r w:rsidRPr="00247FCC">
        <w:br w:type="page"/>
      </w:r>
      <w:r w:rsidR="00247FCC">
        <w:rPr>
          <w:rFonts w:ascii="Arial" w:hAnsi="Arial" w:cs="Arial"/>
          <w:sz w:val="28"/>
        </w:rPr>
        <w:lastRenderedPageBreak/>
        <w:t>Ficha Técnica</w:t>
      </w:r>
    </w:p>
    <w:p w:rsidR="00D43627" w:rsidRDefault="00247FCC" w:rsidP="00D43627">
      <w:pPr>
        <w:pStyle w:val="TDTtuloDaCapa"/>
      </w:pPr>
      <w:bookmarkStart w:id="3" w:name="_Toc335672625"/>
      <w:r>
        <w:t>Formulário de Cadastro Simples</w:t>
      </w:r>
    </w:p>
    <w:p w:rsidR="00EE24C4" w:rsidRDefault="00EE24C4" w:rsidP="00EE24C4">
      <w:pPr>
        <w:pStyle w:val="TDTtulo"/>
        <w:numPr>
          <w:ilvl w:val="0"/>
          <w:numId w:val="0"/>
        </w:numPr>
        <w:ind w:left="357"/>
        <w:jc w:val="center"/>
      </w:pPr>
      <w:r>
        <w:t xml:space="preserve">ANEXO A – </w:t>
      </w:r>
      <w:r w:rsidR="00714A56">
        <w:t>PROJETO</w:t>
      </w:r>
      <w:bookmarkEnd w:id="3"/>
    </w:p>
    <w:p w:rsidR="00CB01D3" w:rsidRDefault="00CB01D3" w:rsidP="00CB01D3">
      <w:pPr>
        <w:pStyle w:val="TDTtulo"/>
        <w:numPr>
          <w:ilvl w:val="0"/>
          <w:numId w:val="0"/>
        </w:numPr>
        <w:ind w:left="357"/>
      </w:pPr>
    </w:p>
    <w:p w:rsidR="00104AD7" w:rsidRDefault="00104AD7" w:rsidP="00CB01D3">
      <w:pPr>
        <w:pStyle w:val="TDTexto"/>
      </w:pPr>
    </w:p>
    <w:p w:rsidR="002B7425" w:rsidRDefault="002B7425" w:rsidP="00CB01D3">
      <w:pPr>
        <w:pStyle w:val="TDTexto"/>
      </w:pPr>
    </w:p>
    <w:p w:rsidR="00CB01D3" w:rsidRDefault="00CB01D3" w:rsidP="00CB01D3">
      <w:pPr>
        <w:pStyle w:val="TDTexto"/>
      </w:pPr>
    </w:p>
    <w:p w:rsidR="00D6197A" w:rsidRDefault="00AD77FD" w:rsidP="00F30EEA">
      <w:pPr>
        <w:pStyle w:val="TDTtulo"/>
        <w:numPr>
          <w:ilvl w:val="0"/>
          <w:numId w:val="0"/>
        </w:num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2272030</wp:posOffset>
                </wp:positionV>
                <wp:extent cx="182880" cy="198120"/>
                <wp:effectExtent l="57150" t="19050" r="26670" b="8763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6" style="position:absolute;margin-left:106.6pt;margin-top:178.9pt;width:14.4pt;height:15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247FCC">
        <w:rPr>
          <w:noProof/>
        </w:rPr>
        <w:drawing>
          <wp:inline distT="0" distB="0" distL="0" distR="0">
            <wp:extent cx="5040630" cy="402463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AB" w:rsidRPr="003C6B58" w:rsidRDefault="00247FCC" w:rsidP="00AC2396">
      <w:pPr>
        <w:pStyle w:val="TDTex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agrama de Classes</w:t>
      </w:r>
      <w:r w:rsidR="004B53AB" w:rsidRPr="003C6B58">
        <w:rPr>
          <w:rFonts w:ascii="Arial" w:hAnsi="Arial" w:cs="Arial"/>
          <w:b/>
          <w:bCs/>
          <w:sz w:val="22"/>
          <w:szCs w:val="22"/>
        </w:rPr>
        <w:t>.</w:t>
      </w:r>
    </w:p>
    <w:p w:rsidR="004B53AB" w:rsidRDefault="004B53AB" w:rsidP="00EE24C4">
      <w:pPr>
        <w:pStyle w:val="TDTtulo"/>
        <w:numPr>
          <w:ilvl w:val="0"/>
          <w:numId w:val="0"/>
        </w:numPr>
        <w:ind w:left="357"/>
        <w:jc w:val="center"/>
      </w:pPr>
    </w:p>
    <w:p w:rsidR="00D6197A" w:rsidRDefault="00D6197A" w:rsidP="00EE24C4">
      <w:pPr>
        <w:pStyle w:val="TDTtulo"/>
        <w:numPr>
          <w:ilvl w:val="0"/>
          <w:numId w:val="0"/>
        </w:numPr>
        <w:ind w:left="357"/>
        <w:jc w:val="center"/>
      </w:pPr>
    </w:p>
    <w:p w:rsidR="00247FCC" w:rsidRDefault="00247FCC" w:rsidP="00F30EEA">
      <w:pPr>
        <w:pStyle w:val="TDTexto"/>
      </w:pPr>
    </w:p>
    <w:p w:rsidR="00561E85" w:rsidRDefault="00561E85" w:rsidP="00AC2396">
      <w:pPr>
        <w:pStyle w:val="TD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61E85" w:rsidRDefault="00561E85" w:rsidP="00AC2396">
      <w:pPr>
        <w:pStyle w:val="TD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61E85" w:rsidRDefault="00561E85" w:rsidP="00AC2396">
      <w:pPr>
        <w:pStyle w:val="TDTex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671C" w:rsidRDefault="0004671C" w:rsidP="0004671C">
      <w:pPr>
        <w:pStyle w:val="TDTexto"/>
        <w:jc w:val="left"/>
      </w:pPr>
    </w:p>
    <w:p w:rsidR="00D76F65" w:rsidRDefault="00D76F65" w:rsidP="00D76F65">
      <w:pPr>
        <w:pStyle w:val="TDTexto"/>
        <w:jc w:val="left"/>
      </w:pPr>
    </w:p>
    <w:p w:rsidR="00387253" w:rsidRDefault="00387253" w:rsidP="00387253">
      <w:pPr>
        <w:pStyle w:val="TDTexto"/>
        <w:jc w:val="center"/>
      </w:pPr>
    </w:p>
    <w:p w:rsidR="00294717" w:rsidRDefault="00294717" w:rsidP="00294717">
      <w:pPr>
        <w:pStyle w:val="TDTexto"/>
      </w:pPr>
    </w:p>
    <w:p w:rsidR="00AB47F2" w:rsidRDefault="00AB47F2" w:rsidP="00AB47F2">
      <w:pPr>
        <w:pStyle w:val="TDTexto"/>
        <w:jc w:val="left"/>
      </w:pPr>
    </w:p>
    <w:p w:rsidR="00E632BE" w:rsidRDefault="00E632BE" w:rsidP="00561E85">
      <w:pPr>
        <w:pStyle w:val="TDTexto"/>
        <w:jc w:val="center"/>
      </w:pPr>
    </w:p>
    <w:p w:rsidR="00E632BE" w:rsidRDefault="00E632BE" w:rsidP="00365BAB">
      <w:pPr>
        <w:pStyle w:val="TDTexto"/>
        <w:jc w:val="left"/>
      </w:pPr>
    </w:p>
    <w:p w:rsidR="00365BAB" w:rsidRDefault="00365BAB" w:rsidP="00D373B3">
      <w:pPr>
        <w:pStyle w:val="TDTexto"/>
        <w:jc w:val="left"/>
        <w:rPr>
          <w:b/>
        </w:rPr>
      </w:pPr>
    </w:p>
    <w:p w:rsidR="00365BAB" w:rsidRDefault="00365BAB" w:rsidP="00D373B3">
      <w:pPr>
        <w:pStyle w:val="TDTexto"/>
        <w:jc w:val="left"/>
        <w:rPr>
          <w:b/>
        </w:rPr>
      </w:pPr>
    </w:p>
    <w:p w:rsidR="008F0269" w:rsidRDefault="008F0269" w:rsidP="00EB7FA6"/>
    <w:p w:rsidR="008F0269" w:rsidRDefault="008F0269" w:rsidP="00374F47">
      <w:pPr>
        <w:jc w:val="center"/>
      </w:pPr>
    </w:p>
    <w:p w:rsidR="008F0269" w:rsidRDefault="008F0269" w:rsidP="00374F47">
      <w:pPr>
        <w:jc w:val="center"/>
      </w:pPr>
    </w:p>
    <w:p w:rsidR="008F0269" w:rsidRDefault="008F0269" w:rsidP="00374F47">
      <w:pPr>
        <w:jc w:val="center"/>
      </w:pPr>
    </w:p>
    <w:p w:rsidR="008F0269" w:rsidRDefault="008F0269" w:rsidP="00374F47">
      <w:pPr>
        <w:jc w:val="center"/>
      </w:pPr>
    </w:p>
    <w:p w:rsidR="002943EB" w:rsidRDefault="002943EB" w:rsidP="00374F47">
      <w:pPr>
        <w:jc w:val="center"/>
      </w:pPr>
    </w:p>
    <w:p w:rsidR="00EB7FA6" w:rsidRDefault="00EB7FA6" w:rsidP="00374F47">
      <w:pPr>
        <w:jc w:val="center"/>
      </w:pPr>
    </w:p>
    <w:p w:rsidR="00EB7FA6" w:rsidRDefault="00EB7FA6" w:rsidP="00374F47">
      <w:pPr>
        <w:jc w:val="center"/>
      </w:pPr>
    </w:p>
    <w:p w:rsidR="00EB7FA6" w:rsidRDefault="00EB7FA6" w:rsidP="00374F47">
      <w:pPr>
        <w:jc w:val="center"/>
      </w:pPr>
    </w:p>
    <w:p w:rsidR="00307BC9" w:rsidRDefault="00561E85" w:rsidP="00307BC9">
      <w:pPr>
        <w:pStyle w:val="TDTtulo"/>
        <w:numPr>
          <w:ilvl w:val="0"/>
          <w:numId w:val="0"/>
        </w:numPr>
        <w:ind w:left="357"/>
        <w:jc w:val="center"/>
      </w:pPr>
      <w:r>
        <w:t>ANEXO B</w:t>
      </w:r>
      <w:r w:rsidR="00307BC9">
        <w:t xml:space="preserve"> – MANUAL DE USUÁRIO</w:t>
      </w:r>
      <w:r>
        <w:t xml:space="preserve"> </w:t>
      </w:r>
    </w:p>
    <w:p w:rsidR="002943EB" w:rsidRDefault="002943EB" w:rsidP="00661DC9">
      <w:pPr>
        <w:jc w:val="center"/>
      </w:pPr>
    </w:p>
    <w:p w:rsidR="007D5A65" w:rsidRDefault="0039426C" w:rsidP="00661DC9">
      <w:pPr>
        <w:jc w:val="center"/>
      </w:pPr>
      <w:r>
        <w:t xml:space="preserve">                 </w:t>
      </w:r>
    </w:p>
    <w:p w:rsidR="00661DC9" w:rsidRDefault="00661DC9" w:rsidP="00661DC9">
      <w:pPr>
        <w:pStyle w:val="PargrafodaLista"/>
        <w:jc w:val="center"/>
      </w:pPr>
    </w:p>
    <w:p w:rsidR="00D43627" w:rsidRDefault="00661DC9" w:rsidP="00561E85">
      <w:r>
        <w:t xml:space="preserve">              </w:t>
      </w:r>
      <w:bookmarkStart w:id="4" w:name="_Toc335672627"/>
    </w:p>
    <w:p w:rsidR="00374F47" w:rsidRDefault="00561E85" w:rsidP="00374F47">
      <w:pPr>
        <w:pStyle w:val="TDTtulo"/>
        <w:numPr>
          <w:ilvl w:val="0"/>
          <w:numId w:val="0"/>
        </w:numPr>
        <w:ind w:left="357"/>
        <w:jc w:val="center"/>
      </w:pPr>
      <w:r>
        <w:t>ANEXO C</w:t>
      </w:r>
      <w:r w:rsidR="00374F47">
        <w:t xml:space="preserve"> – MANUAL DE OPERAÇÃO E IMPLANTAÇÃO</w:t>
      </w:r>
      <w:bookmarkEnd w:id="4"/>
    </w:p>
    <w:p w:rsidR="0031767F" w:rsidRDefault="00561E85" w:rsidP="00374F47">
      <w:pPr>
        <w:pStyle w:val="TDTtulo"/>
        <w:numPr>
          <w:ilvl w:val="0"/>
          <w:numId w:val="0"/>
        </w:numPr>
        <w:ind w:left="357"/>
        <w:jc w:val="center"/>
      </w:pPr>
      <w:r>
        <w:t xml:space="preserve">Instalação </w:t>
      </w:r>
    </w:p>
    <w:p w:rsidR="009A6609" w:rsidRDefault="009A6609" w:rsidP="009A6609">
      <w:pPr>
        <w:pStyle w:val="TDTtulo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</w:p>
    <w:p w:rsidR="00A32BBF" w:rsidRDefault="00A32BBF" w:rsidP="00A43C30">
      <w:pPr>
        <w:pStyle w:val="TDTtulo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</w:p>
    <w:p w:rsidR="00A43C30" w:rsidRDefault="00A43C30" w:rsidP="00AC2396">
      <w:pPr>
        <w:pStyle w:val="TDTtulo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bCs w:val="0"/>
        </w:rPr>
      </w:pPr>
      <w:bookmarkStart w:id="5" w:name="_GoBack"/>
      <w:bookmarkEnd w:id="5"/>
    </w:p>
    <w:p w:rsidR="00A32BBF" w:rsidRDefault="00A32BBF" w:rsidP="00A32BBF">
      <w:pPr>
        <w:pStyle w:val="TDTtulo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</w:p>
    <w:p w:rsidR="00AC2396" w:rsidRDefault="00AC2396" w:rsidP="00A43C30">
      <w:pPr>
        <w:pStyle w:val="TDTtulo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</w:p>
    <w:p w:rsidR="00AC2396" w:rsidRPr="00A32BBF" w:rsidRDefault="00AC2396" w:rsidP="00A32BBF">
      <w:pPr>
        <w:pStyle w:val="TDTtulo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</w:p>
    <w:p w:rsidR="009A6609" w:rsidRPr="009A6609" w:rsidRDefault="009A6609" w:rsidP="009A6609">
      <w:pPr>
        <w:pStyle w:val="TDTtulo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bCs w:val="0"/>
        </w:rPr>
      </w:pPr>
    </w:p>
    <w:sectPr w:rsidR="009A6609" w:rsidRPr="009A6609" w:rsidSect="00340236">
      <w:headerReference w:type="default" r:id="rId13"/>
      <w:footerReference w:type="even" r:id="rId14"/>
      <w:footerReference w:type="default" r:id="rId15"/>
      <w:pgSz w:w="11907" w:h="16840" w:code="9"/>
      <w:pgMar w:top="1418" w:right="170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D0" w:rsidRDefault="00193AD0">
      <w:r>
        <w:separator/>
      </w:r>
    </w:p>
  </w:endnote>
  <w:endnote w:type="continuationSeparator" w:id="0">
    <w:p w:rsidR="00193AD0" w:rsidRDefault="00193AD0">
      <w:r>
        <w:continuationSeparator/>
      </w:r>
    </w:p>
  </w:endnote>
  <w:endnote w:type="continuationNotice" w:id="1">
    <w:p w:rsidR="00193AD0" w:rsidRDefault="00193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19" w:rsidRDefault="009D2F1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2F19" w:rsidRDefault="009D2F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19" w:rsidRDefault="009D2F1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1E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2F19" w:rsidRDefault="009D2F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D0" w:rsidRDefault="00193AD0">
      <w:r>
        <w:separator/>
      </w:r>
    </w:p>
  </w:footnote>
  <w:footnote w:type="continuationSeparator" w:id="0">
    <w:p w:rsidR="00193AD0" w:rsidRDefault="00193AD0">
      <w:r>
        <w:continuationSeparator/>
      </w:r>
    </w:p>
  </w:footnote>
  <w:footnote w:type="continuationNotice" w:id="1">
    <w:p w:rsidR="00193AD0" w:rsidRDefault="00193A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19" w:rsidRDefault="009D2F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387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5403"/>
    <w:multiLevelType w:val="hybridMultilevel"/>
    <w:tmpl w:val="A1D04B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D8A"/>
    <w:multiLevelType w:val="hybridMultilevel"/>
    <w:tmpl w:val="E4369A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4306"/>
    <w:multiLevelType w:val="hybridMultilevel"/>
    <w:tmpl w:val="D7CA1B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C2531"/>
    <w:multiLevelType w:val="hybridMultilevel"/>
    <w:tmpl w:val="E11C8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6607"/>
    <w:multiLevelType w:val="hybridMultilevel"/>
    <w:tmpl w:val="AAD40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4CD3"/>
    <w:multiLevelType w:val="hybridMultilevel"/>
    <w:tmpl w:val="DBA2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7A24"/>
    <w:multiLevelType w:val="multilevel"/>
    <w:tmpl w:val="362C96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">
    <w:nsid w:val="1E515034"/>
    <w:multiLevelType w:val="hybridMultilevel"/>
    <w:tmpl w:val="257E946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5A8"/>
    <w:multiLevelType w:val="multilevel"/>
    <w:tmpl w:val="03F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278C2"/>
    <w:multiLevelType w:val="hybridMultilevel"/>
    <w:tmpl w:val="07B4D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84C7A"/>
    <w:multiLevelType w:val="hybridMultilevel"/>
    <w:tmpl w:val="355C96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451B"/>
    <w:multiLevelType w:val="hybridMultilevel"/>
    <w:tmpl w:val="CE040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7C3F"/>
    <w:multiLevelType w:val="hybridMultilevel"/>
    <w:tmpl w:val="8822F7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4A9F"/>
    <w:multiLevelType w:val="hybridMultilevel"/>
    <w:tmpl w:val="0778FD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A5EE4"/>
    <w:multiLevelType w:val="hybridMultilevel"/>
    <w:tmpl w:val="47A25E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67972"/>
    <w:multiLevelType w:val="hybridMultilevel"/>
    <w:tmpl w:val="0A36186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92E5B"/>
    <w:multiLevelType w:val="multilevel"/>
    <w:tmpl w:val="386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2083E"/>
    <w:multiLevelType w:val="hybridMultilevel"/>
    <w:tmpl w:val="BB86777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04474"/>
    <w:multiLevelType w:val="hybridMultilevel"/>
    <w:tmpl w:val="B4D03B4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86338A"/>
    <w:multiLevelType w:val="hybridMultilevel"/>
    <w:tmpl w:val="EB34BE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417C9"/>
    <w:multiLevelType w:val="hybridMultilevel"/>
    <w:tmpl w:val="542EB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EA42E1"/>
    <w:multiLevelType w:val="hybridMultilevel"/>
    <w:tmpl w:val="AED226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438C8"/>
    <w:multiLevelType w:val="hybridMultilevel"/>
    <w:tmpl w:val="16DC6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3E95"/>
    <w:multiLevelType w:val="hybridMultilevel"/>
    <w:tmpl w:val="5A26FA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D0621"/>
    <w:multiLevelType w:val="hybridMultilevel"/>
    <w:tmpl w:val="A5FA1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08F7"/>
    <w:multiLevelType w:val="hybridMultilevel"/>
    <w:tmpl w:val="5122E4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90752"/>
    <w:multiLevelType w:val="hybridMultilevel"/>
    <w:tmpl w:val="EE70BC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16F7A"/>
    <w:multiLevelType w:val="hybridMultilevel"/>
    <w:tmpl w:val="CAB066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D1D43"/>
    <w:multiLevelType w:val="hybridMultilevel"/>
    <w:tmpl w:val="B0542B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B19C6"/>
    <w:multiLevelType w:val="hybridMultilevel"/>
    <w:tmpl w:val="086672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F7E47"/>
    <w:multiLevelType w:val="hybridMultilevel"/>
    <w:tmpl w:val="8F7043C2"/>
    <w:lvl w:ilvl="0" w:tplc="3BBE3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F196F"/>
    <w:multiLevelType w:val="hybridMultilevel"/>
    <w:tmpl w:val="9460B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F16E4"/>
    <w:multiLevelType w:val="hybridMultilevel"/>
    <w:tmpl w:val="9724C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C0715"/>
    <w:multiLevelType w:val="hybridMultilevel"/>
    <w:tmpl w:val="2A8E1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83881"/>
    <w:multiLevelType w:val="hybridMultilevel"/>
    <w:tmpl w:val="D2E68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D1769"/>
    <w:multiLevelType w:val="hybridMultilevel"/>
    <w:tmpl w:val="5E86A366"/>
    <w:lvl w:ilvl="0" w:tplc="76620BB2">
      <w:start w:val="1"/>
      <w:numFmt w:val="decimal"/>
      <w:pStyle w:val="TDTtulo"/>
      <w:lvlText w:val="%1."/>
      <w:lvlJc w:val="left"/>
      <w:pPr>
        <w:tabs>
          <w:tab w:val="num" w:pos="360"/>
        </w:tabs>
        <w:ind w:left="360" w:hanging="360"/>
      </w:pPr>
    </w:lvl>
    <w:lvl w:ilvl="1" w:tplc="02549DAE">
      <w:start w:val="1"/>
      <w:numFmt w:val="bullet"/>
      <w:pStyle w:val="NossoBolh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9A58D8"/>
    <w:multiLevelType w:val="hybridMultilevel"/>
    <w:tmpl w:val="566AA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A71EF"/>
    <w:multiLevelType w:val="hybridMultilevel"/>
    <w:tmpl w:val="743462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625EE"/>
    <w:multiLevelType w:val="hybridMultilevel"/>
    <w:tmpl w:val="C100C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57F5"/>
    <w:multiLevelType w:val="hybridMultilevel"/>
    <w:tmpl w:val="0FE4E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33"/>
  </w:num>
  <w:num w:numId="7">
    <w:abstractNumId w:val="17"/>
  </w:num>
  <w:num w:numId="8">
    <w:abstractNumId w:val="0"/>
  </w:num>
  <w:num w:numId="9">
    <w:abstractNumId w:val="10"/>
  </w:num>
  <w:num w:numId="10">
    <w:abstractNumId w:val="37"/>
  </w:num>
  <w:num w:numId="11">
    <w:abstractNumId w:val="12"/>
  </w:num>
  <w:num w:numId="12">
    <w:abstractNumId w:val="32"/>
  </w:num>
  <w:num w:numId="13">
    <w:abstractNumId w:val="35"/>
  </w:num>
  <w:num w:numId="14">
    <w:abstractNumId w:val="22"/>
  </w:num>
  <w:num w:numId="15">
    <w:abstractNumId w:val="21"/>
  </w:num>
  <w:num w:numId="16">
    <w:abstractNumId w:val="40"/>
  </w:num>
  <w:num w:numId="17">
    <w:abstractNumId w:val="36"/>
  </w:num>
  <w:num w:numId="18">
    <w:abstractNumId w:val="39"/>
  </w:num>
  <w:num w:numId="19">
    <w:abstractNumId w:val="4"/>
  </w:num>
  <w:num w:numId="20">
    <w:abstractNumId w:val="6"/>
  </w:num>
  <w:num w:numId="21">
    <w:abstractNumId w:val="23"/>
  </w:num>
  <w:num w:numId="22">
    <w:abstractNumId w:val="34"/>
  </w:num>
  <w:num w:numId="23">
    <w:abstractNumId w:val="2"/>
  </w:num>
  <w:num w:numId="24">
    <w:abstractNumId w:val="29"/>
  </w:num>
  <w:num w:numId="25">
    <w:abstractNumId w:val="28"/>
  </w:num>
  <w:num w:numId="26">
    <w:abstractNumId w:val="25"/>
  </w:num>
  <w:num w:numId="27">
    <w:abstractNumId w:val="19"/>
  </w:num>
  <w:num w:numId="28">
    <w:abstractNumId w:val="24"/>
  </w:num>
  <w:num w:numId="29">
    <w:abstractNumId w:val="15"/>
  </w:num>
  <w:num w:numId="30">
    <w:abstractNumId w:val="31"/>
  </w:num>
  <w:num w:numId="31">
    <w:abstractNumId w:val="16"/>
  </w:num>
  <w:num w:numId="32">
    <w:abstractNumId w:val="13"/>
  </w:num>
  <w:num w:numId="33">
    <w:abstractNumId w:val="20"/>
  </w:num>
  <w:num w:numId="34">
    <w:abstractNumId w:val="8"/>
  </w:num>
  <w:num w:numId="35">
    <w:abstractNumId w:val="30"/>
  </w:num>
  <w:num w:numId="36">
    <w:abstractNumId w:val="27"/>
  </w:num>
  <w:num w:numId="37">
    <w:abstractNumId w:val="14"/>
  </w:num>
  <w:num w:numId="38">
    <w:abstractNumId w:val="38"/>
  </w:num>
  <w:num w:numId="39">
    <w:abstractNumId w:val="26"/>
  </w:num>
  <w:num w:numId="40">
    <w:abstractNumId w:val="18"/>
  </w:num>
  <w:num w:numId="41">
    <w:abstractNumId w:val="11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85"/>
    <w:rsid w:val="00001811"/>
    <w:rsid w:val="00002027"/>
    <w:rsid w:val="00017BF6"/>
    <w:rsid w:val="00020FF5"/>
    <w:rsid w:val="00022C7D"/>
    <w:rsid w:val="0003103D"/>
    <w:rsid w:val="000435C6"/>
    <w:rsid w:val="0004439F"/>
    <w:rsid w:val="0004671C"/>
    <w:rsid w:val="00055E8B"/>
    <w:rsid w:val="00057697"/>
    <w:rsid w:val="0006102E"/>
    <w:rsid w:val="00062AA4"/>
    <w:rsid w:val="000766BC"/>
    <w:rsid w:val="000A0C6B"/>
    <w:rsid w:val="000A5DFC"/>
    <w:rsid w:val="000A7BF5"/>
    <w:rsid w:val="000A7E87"/>
    <w:rsid w:val="000B3706"/>
    <w:rsid w:val="000C7FDF"/>
    <w:rsid w:val="000E0555"/>
    <w:rsid w:val="000F1903"/>
    <w:rsid w:val="000F5CA8"/>
    <w:rsid w:val="001013F3"/>
    <w:rsid w:val="00104AD7"/>
    <w:rsid w:val="00112142"/>
    <w:rsid w:val="00112624"/>
    <w:rsid w:val="00113E12"/>
    <w:rsid w:val="00113FC6"/>
    <w:rsid w:val="001363D9"/>
    <w:rsid w:val="00152A77"/>
    <w:rsid w:val="00182F32"/>
    <w:rsid w:val="00193AD0"/>
    <w:rsid w:val="001C25F0"/>
    <w:rsid w:val="001C2FA7"/>
    <w:rsid w:val="001C73A1"/>
    <w:rsid w:val="001D01E1"/>
    <w:rsid w:val="001D36F2"/>
    <w:rsid w:val="001E4C3D"/>
    <w:rsid w:val="002039DD"/>
    <w:rsid w:val="00215477"/>
    <w:rsid w:val="0023224B"/>
    <w:rsid w:val="00233798"/>
    <w:rsid w:val="00247FCC"/>
    <w:rsid w:val="00254E95"/>
    <w:rsid w:val="002755EC"/>
    <w:rsid w:val="00276125"/>
    <w:rsid w:val="002826C7"/>
    <w:rsid w:val="002835FB"/>
    <w:rsid w:val="002943EB"/>
    <w:rsid w:val="00294717"/>
    <w:rsid w:val="00295DBF"/>
    <w:rsid w:val="002A12A2"/>
    <w:rsid w:val="002A5588"/>
    <w:rsid w:val="002A66B7"/>
    <w:rsid w:val="002B5A66"/>
    <w:rsid w:val="002B7425"/>
    <w:rsid w:val="002C76CE"/>
    <w:rsid w:val="002D11ED"/>
    <w:rsid w:val="002E0113"/>
    <w:rsid w:val="002E4851"/>
    <w:rsid w:val="002E4D45"/>
    <w:rsid w:val="002E6182"/>
    <w:rsid w:val="002E728A"/>
    <w:rsid w:val="002E779C"/>
    <w:rsid w:val="00301B21"/>
    <w:rsid w:val="00306AF5"/>
    <w:rsid w:val="00307BC9"/>
    <w:rsid w:val="0031255D"/>
    <w:rsid w:val="00313E81"/>
    <w:rsid w:val="0031767F"/>
    <w:rsid w:val="00340236"/>
    <w:rsid w:val="00355362"/>
    <w:rsid w:val="003554DD"/>
    <w:rsid w:val="00357759"/>
    <w:rsid w:val="00365BAB"/>
    <w:rsid w:val="00374F47"/>
    <w:rsid w:val="00384BFD"/>
    <w:rsid w:val="0038625A"/>
    <w:rsid w:val="00387253"/>
    <w:rsid w:val="00391067"/>
    <w:rsid w:val="0039350A"/>
    <w:rsid w:val="0039426C"/>
    <w:rsid w:val="003B2262"/>
    <w:rsid w:val="003C6B58"/>
    <w:rsid w:val="003D09E8"/>
    <w:rsid w:val="003D2044"/>
    <w:rsid w:val="003D75AB"/>
    <w:rsid w:val="003F01A5"/>
    <w:rsid w:val="00402AA0"/>
    <w:rsid w:val="00411C32"/>
    <w:rsid w:val="00412CF9"/>
    <w:rsid w:val="004452A5"/>
    <w:rsid w:val="00453584"/>
    <w:rsid w:val="00453A87"/>
    <w:rsid w:val="00456A24"/>
    <w:rsid w:val="0046164B"/>
    <w:rsid w:val="0047118D"/>
    <w:rsid w:val="00477B18"/>
    <w:rsid w:val="004869A0"/>
    <w:rsid w:val="00492017"/>
    <w:rsid w:val="004968A7"/>
    <w:rsid w:val="004A0D2E"/>
    <w:rsid w:val="004A3FD8"/>
    <w:rsid w:val="004B53AB"/>
    <w:rsid w:val="004C0468"/>
    <w:rsid w:val="004C54C4"/>
    <w:rsid w:val="004E397B"/>
    <w:rsid w:val="004F1DD0"/>
    <w:rsid w:val="004F27A2"/>
    <w:rsid w:val="005228D6"/>
    <w:rsid w:val="00524C8C"/>
    <w:rsid w:val="00525031"/>
    <w:rsid w:val="00541B28"/>
    <w:rsid w:val="005611B7"/>
    <w:rsid w:val="00561E85"/>
    <w:rsid w:val="00575148"/>
    <w:rsid w:val="00575449"/>
    <w:rsid w:val="00580B03"/>
    <w:rsid w:val="005816C1"/>
    <w:rsid w:val="005861D5"/>
    <w:rsid w:val="0059646B"/>
    <w:rsid w:val="005A12F4"/>
    <w:rsid w:val="005A5AB7"/>
    <w:rsid w:val="005D53B6"/>
    <w:rsid w:val="005E572F"/>
    <w:rsid w:val="005F68B2"/>
    <w:rsid w:val="0060563F"/>
    <w:rsid w:val="0060594D"/>
    <w:rsid w:val="00607E60"/>
    <w:rsid w:val="0061799F"/>
    <w:rsid w:val="0064207C"/>
    <w:rsid w:val="00661DC9"/>
    <w:rsid w:val="00666AA2"/>
    <w:rsid w:val="006709BF"/>
    <w:rsid w:val="006829CC"/>
    <w:rsid w:val="00685668"/>
    <w:rsid w:val="006A4751"/>
    <w:rsid w:val="006B15A8"/>
    <w:rsid w:val="006C7043"/>
    <w:rsid w:val="006D032E"/>
    <w:rsid w:val="006E2411"/>
    <w:rsid w:val="006E3DAA"/>
    <w:rsid w:val="006F5472"/>
    <w:rsid w:val="00714A56"/>
    <w:rsid w:val="00727DC2"/>
    <w:rsid w:val="00731318"/>
    <w:rsid w:val="007564D9"/>
    <w:rsid w:val="00761D75"/>
    <w:rsid w:val="007638D1"/>
    <w:rsid w:val="00772B55"/>
    <w:rsid w:val="007770DA"/>
    <w:rsid w:val="00777C3C"/>
    <w:rsid w:val="00780233"/>
    <w:rsid w:val="00796770"/>
    <w:rsid w:val="007B44BB"/>
    <w:rsid w:val="007C394F"/>
    <w:rsid w:val="007D5A65"/>
    <w:rsid w:val="007F29FA"/>
    <w:rsid w:val="00804E0B"/>
    <w:rsid w:val="00806673"/>
    <w:rsid w:val="0081520A"/>
    <w:rsid w:val="0081734B"/>
    <w:rsid w:val="00837207"/>
    <w:rsid w:val="00841BAD"/>
    <w:rsid w:val="008439A0"/>
    <w:rsid w:val="008536B4"/>
    <w:rsid w:val="00855F68"/>
    <w:rsid w:val="0085792A"/>
    <w:rsid w:val="0086168C"/>
    <w:rsid w:val="008769A3"/>
    <w:rsid w:val="008813B2"/>
    <w:rsid w:val="00891E4D"/>
    <w:rsid w:val="008B1A5D"/>
    <w:rsid w:val="008C0A02"/>
    <w:rsid w:val="008C394F"/>
    <w:rsid w:val="008D0150"/>
    <w:rsid w:val="008D2761"/>
    <w:rsid w:val="008D30D3"/>
    <w:rsid w:val="008D7787"/>
    <w:rsid w:val="008F0269"/>
    <w:rsid w:val="00900BAD"/>
    <w:rsid w:val="00910220"/>
    <w:rsid w:val="009119BD"/>
    <w:rsid w:val="009318F2"/>
    <w:rsid w:val="00935576"/>
    <w:rsid w:val="00935FCD"/>
    <w:rsid w:val="009369E3"/>
    <w:rsid w:val="00945A86"/>
    <w:rsid w:val="00956DFB"/>
    <w:rsid w:val="00965267"/>
    <w:rsid w:val="0099629C"/>
    <w:rsid w:val="009968DC"/>
    <w:rsid w:val="00997863"/>
    <w:rsid w:val="009A32AA"/>
    <w:rsid w:val="009A6609"/>
    <w:rsid w:val="009C6AD1"/>
    <w:rsid w:val="009D1FB6"/>
    <w:rsid w:val="009D2F19"/>
    <w:rsid w:val="009D5837"/>
    <w:rsid w:val="009E5B2C"/>
    <w:rsid w:val="009F3481"/>
    <w:rsid w:val="00A14424"/>
    <w:rsid w:val="00A2263A"/>
    <w:rsid w:val="00A240C6"/>
    <w:rsid w:val="00A26578"/>
    <w:rsid w:val="00A324E6"/>
    <w:rsid w:val="00A32BBF"/>
    <w:rsid w:val="00A37627"/>
    <w:rsid w:val="00A41F0D"/>
    <w:rsid w:val="00A43C30"/>
    <w:rsid w:val="00A458F7"/>
    <w:rsid w:val="00A46008"/>
    <w:rsid w:val="00A92A75"/>
    <w:rsid w:val="00AB3F6E"/>
    <w:rsid w:val="00AB47F2"/>
    <w:rsid w:val="00AB628D"/>
    <w:rsid w:val="00AC04A4"/>
    <w:rsid w:val="00AC2396"/>
    <w:rsid w:val="00AC3B9F"/>
    <w:rsid w:val="00AD1B02"/>
    <w:rsid w:val="00AD38A2"/>
    <w:rsid w:val="00AD77FD"/>
    <w:rsid w:val="00AF7A81"/>
    <w:rsid w:val="00B11723"/>
    <w:rsid w:val="00B16F99"/>
    <w:rsid w:val="00B30DB4"/>
    <w:rsid w:val="00B443D1"/>
    <w:rsid w:val="00B45D11"/>
    <w:rsid w:val="00B56F19"/>
    <w:rsid w:val="00B57734"/>
    <w:rsid w:val="00B6362C"/>
    <w:rsid w:val="00B82D65"/>
    <w:rsid w:val="00B8344B"/>
    <w:rsid w:val="00B93410"/>
    <w:rsid w:val="00B9407A"/>
    <w:rsid w:val="00BA2811"/>
    <w:rsid w:val="00BC37F1"/>
    <w:rsid w:val="00BC4727"/>
    <w:rsid w:val="00BE13AA"/>
    <w:rsid w:val="00BE34D3"/>
    <w:rsid w:val="00BE7E9A"/>
    <w:rsid w:val="00C21DF0"/>
    <w:rsid w:val="00C37490"/>
    <w:rsid w:val="00C4674F"/>
    <w:rsid w:val="00C50B28"/>
    <w:rsid w:val="00C602DA"/>
    <w:rsid w:val="00C6328E"/>
    <w:rsid w:val="00C72B9E"/>
    <w:rsid w:val="00C74EA8"/>
    <w:rsid w:val="00C82666"/>
    <w:rsid w:val="00C949A4"/>
    <w:rsid w:val="00CB01D3"/>
    <w:rsid w:val="00CB2224"/>
    <w:rsid w:val="00CE4CE3"/>
    <w:rsid w:val="00CF4CC5"/>
    <w:rsid w:val="00D0084B"/>
    <w:rsid w:val="00D014EA"/>
    <w:rsid w:val="00D03485"/>
    <w:rsid w:val="00D040B8"/>
    <w:rsid w:val="00D141C0"/>
    <w:rsid w:val="00D152FE"/>
    <w:rsid w:val="00D314DA"/>
    <w:rsid w:val="00D3402A"/>
    <w:rsid w:val="00D373B3"/>
    <w:rsid w:val="00D43627"/>
    <w:rsid w:val="00D44965"/>
    <w:rsid w:val="00D51629"/>
    <w:rsid w:val="00D516DB"/>
    <w:rsid w:val="00D54680"/>
    <w:rsid w:val="00D6197A"/>
    <w:rsid w:val="00D61C71"/>
    <w:rsid w:val="00D76F65"/>
    <w:rsid w:val="00D879D9"/>
    <w:rsid w:val="00D87A9A"/>
    <w:rsid w:val="00DB3B67"/>
    <w:rsid w:val="00DB3F4A"/>
    <w:rsid w:val="00DB4418"/>
    <w:rsid w:val="00DB5734"/>
    <w:rsid w:val="00DC6D85"/>
    <w:rsid w:val="00DD0C9F"/>
    <w:rsid w:val="00E0229C"/>
    <w:rsid w:val="00E06260"/>
    <w:rsid w:val="00E06D05"/>
    <w:rsid w:val="00E1146A"/>
    <w:rsid w:val="00E318A1"/>
    <w:rsid w:val="00E40478"/>
    <w:rsid w:val="00E40B66"/>
    <w:rsid w:val="00E479D4"/>
    <w:rsid w:val="00E47FD2"/>
    <w:rsid w:val="00E5174B"/>
    <w:rsid w:val="00E51F47"/>
    <w:rsid w:val="00E52E8E"/>
    <w:rsid w:val="00E632BE"/>
    <w:rsid w:val="00E67F36"/>
    <w:rsid w:val="00E93CE3"/>
    <w:rsid w:val="00EB7FA6"/>
    <w:rsid w:val="00EC1067"/>
    <w:rsid w:val="00EC49DF"/>
    <w:rsid w:val="00ED047B"/>
    <w:rsid w:val="00ED7645"/>
    <w:rsid w:val="00EE24C4"/>
    <w:rsid w:val="00EF12B0"/>
    <w:rsid w:val="00F16C7B"/>
    <w:rsid w:val="00F30EEA"/>
    <w:rsid w:val="00F339F7"/>
    <w:rsid w:val="00F357B7"/>
    <w:rsid w:val="00F548EB"/>
    <w:rsid w:val="00F650EA"/>
    <w:rsid w:val="00F722CC"/>
    <w:rsid w:val="00F86AB3"/>
    <w:rsid w:val="00F97991"/>
    <w:rsid w:val="00FA594F"/>
    <w:rsid w:val="00FB041E"/>
    <w:rsid w:val="00FB07E8"/>
    <w:rsid w:val="00FB6E43"/>
    <w:rsid w:val="00FC484F"/>
    <w:rsid w:val="00FE4D07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3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34023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0236"/>
    <w:pPr>
      <w:keepNext/>
      <w:spacing w:before="3840"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340236"/>
    <w:pPr>
      <w:keepNext/>
      <w:outlineLvl w:val="2"/>
    </w:pPr>
    <w:rPr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ssoBolha">
    <w:name w:val="NossoBolha"/>
    <w:basedOn w:val="Normal"/>
    <w:rsid w:val="00340236"/>
    <w:pPr>
      <w:numPr>
        <w:ilvl w:val="1"/>
        <w:numId w:val="1"/>
      </w:numPr>
    </w:pPr>
  </w:style>
  <w:style w:type="paragraph" w:customStyle="1" w:styleId="TDTtulo">
    <w:name w:val="TD_Título"/>
    <w:basedOn w:val="Normal"/>
    <w:rsid w:val="00340236"/>
    <w:pPr>
      <w:numPr>
        <w:numId w:val="1"/>
      </w:numPr>
      <w:spacing w:before="360" w:after="120"/>
    </w:pPr>
    <w:rPr>
      <w:rFonts w:ascii="Arial" w:hAnsi="Arial" w:cs="Arial"/>
      <w:b/>
      <w:bCs/>
    </w:rPr>
  </w:style>
  <w:style w:type="paragraph" w:customStyle="1" w:styleId="TDTexto">
    <w:name w:val="TD_Texto"/>
    <w:basedOn w:val="Normal"/>
    <w:rsid w:val="00340236"/>
    <w:pPr>
      <w:spacing w:before="120" w:after="120" w:line="320" w:lineRule="atLeast"/>
      <w:jc w:val="both"/>
    </w:pPr>
  </w:style>
  <w:style w:type="paragraph" w:styleId="Textodenotaderodap">
    <w:name w:val="footnote text"/>
    <w:basedOn w:val="Normal"/>
    <w:semiHidden/>
    <w:rsid w:val="00340236"/>
    <w:rPr>
      <w:sz w:val="20"/>
      <w:szCs w:val="20"/>
    </w:rPr>
  </w:style>
  <w:style w:type="paragraph" w:customStyle="1" w:styleId="TDBolhas">
    <w:name w:val="TD_Bolhas"/>
    <w:basedOn w:val="NossoBolha"/>
    <w:rsid w:val="00340236"/>
    <w:pPr>
      <w:spacing w:after="120" w:line="320" w:lineRule="atLeast"/>
      <w:ind w:left="1434" w:hanging="357"/>
      <w:jc w:val="both"/>
    </w:pPr>
  </w:style>
  <w:style w:type="character" w:styleId="Refdenotaderodap">
    <w:name w:val="footnote reference"/>
    <w:semiHidden/>
    <w:rsid w:val="00340236"/>
    <w:rPr>
      <w:vertAlign w:val="superscript"/>
    </w:rPr>
  </w:style>
  <w:style w:type="paragraph" w:styleId="Rodap">
    <w:name w:val="footer"/>
    <w:basedOn w:val="Normal"/>
    <w:semiHidden/>
    <w:rsid w:val="00340236"/>
    <w:pPr>
      <w:tabs>
        <w:tab w:val="center" w:pos="4419"/>
        <w:tab w:val="right" w:pos="8838"/>
      </w:tabs>
    </w:pPr>
  </w:style>
  <w:style w:type="paragraph" w:customStyle="1" w:styleId="TDSubttulo">
    <w:name w:val="TD_Subtítulo"/>
    <w:basedOn w:val="TDTexto"/>
    <w:rsid w:val="00340236"/>
    <w:pPr>
      <w:spacing w:before="360" w:line="240" w:lineRule="auto"/>
      <w:jc w:val="left"/>
    </w:pPr>
    <w:rPr>
      <w:rFonts w:ascii="Arial" w:hAnsi="Arial" w:cs="Arial"/>
      <w:b/>
      <w:bCs/>
    </w:rPr>
  </w:style>
  <w:style w:type="paragraph" w:customStyle="1" w:styleId="TDSubSubTtulo">
    <w:name w:val="TD_SubSubTítulo"/>
    <w:basedOn w:val="TDTexto"/>
    <w:rsid w:val="00340236"/>
    <w:pPr>
      <w:spacing w:before="360" w:line="240" w:lineRule="auto"/>
    </w:pPr>
    <w:rPr>
      <w:rFonts w:ascii="Arial" w:hAnsi="Arial" w:cs="Arial"/>
      <w:i/>
      <w:iCs/>
    </w:rPr>
  </w:style>
  <w:style w:type="paragraph" w:customStyle="1" w:styleId="TDTtuloDaCapa">
    <w:name w:val="TD_TítuloDaCapa"/>
    <w:basedOn w:val="Ttulo2"/>
    <w:rsid w:val="00340236"/>
    <w:pPr>
      <w:spacing w:before="240"/>
    </w:pPr>
    <w:rPr>
      <w:rFonts w:ascii="Arial" w:hAnsi="Arial" w:cs="Arial"/>
      <w:b/>
      <w:bCs/>
    </w:rPr>
  </w:style>
  <w:style w:type="paragraph" w:customStyle="1" w:styleId="TDResumo">
    <w:name w:val="TD_Resumo"/>
    <w:basedOn w:val="TDTtulo"/>
    <w:rsid w:val="00340236"/>
    <w:pPr>
      <w:numPr>
        <w:numId w:val="0"/>
      </w:numPr>
    </w:pPr>
  </w:style>
  <w:style w:type="character" w:styleId="Nmerodepgina">
    <w:name w:val="page number"/>
    <w:basedOn w:val="Fontepargpadro"/>
    <w:semiHidden/>
    <w:rsid w:val="00340236"/>
  </w:style>
  <w:style w:type="paragraph" w:styleId="Cabealho">
    <w:name w:val="header"/>
    <w:basedOn w:val="Normal"/>
    <w:semiHidden/>
    <w:rsid w:val="00340236"/>
    <w:pPr>
      <w:tabs>
        <w:tab w:val="center" w:pos="4419"/>
        <w:tab w:val="right" w:pos="8838"/>
      </w:tabs>
    </w:pPr>
  </w:style>
  <w:style w:type="paragraph" w:customStyle="1" w:styleId="TDCitaoLiteral">
    <w:name w:val="TD_CitaçãoLiteral"/>
    <w:basedOn w:val="TDTexto"/>
    <w:rsid w:val="00340236"/>
    <w:rPr>
      <w:sz w:val="20"/>
    </w:rPr>
  </w:style>
  <w:style w:type="character" w:styleId="Hyperlink">
    <w:name w:val="Hyperlink"/>
    <w:uiPriority w:val="99"/>
    <w:rsid w:val="00340236"/>
    <w:rPr>
      <w:color w:val="0000FF"/>
      <w:u w:val="single"/>
    </w:rPr>
  </w:style>
  <w:style w:type="paragraph" w:customStyle="1" w:styleId="TDTituloBanca">
    <w:name w:val="TD_TituloBanca"/>
    <w:basedOn w:val="TDSubttulo"/>
    <w:rsid w:val="00340236"/>
    <w:pPr>
      <w:spacing w:before="2040"/>
    </w:pPr>
  </w:style>
  <w:style w:type="paragraph" w:customStyle="1" w:styleId="TDNomesBanca">
    <w:name w:val="TD_NomesBanca"/>
    <w:basedOn w:val="TDTexto"/>
    <w:rsid w:val="00340236"/>
    <w:pPr>
      <w:ind w:left="426"/>
      <w:jc w:val="left"/>
    </w:pPr>
  </w:style>
  <w:style w:type="paragraph" w:customStyle="1" w:styleId="TDDeclaracao">
    <w:name w:val="TD_Declaracao"/>
    <w:basedOn w:val="TDTexto"/>
    <w:rsid w:val="00340236"/>
    <w:pPr>
      <w:spacing w:before="3840"/>
      <w:ind w:left="3402"/>
    </w:pPr>
    <w:rPr>
      <w:i/>
      <w:iCs/>
    </w:rPr>
  </w:style>
  <w:style w:type="paragraph" w:styleId="Sumrio2">
    <w:name w:val="toc 2"/>
    <w:basedOn w:val="Normal"/>
    <w:next w:val="Normal"/>
    <w:autoRedefine/>
    <w:uiPriority w:val="39"/>
    <w:rsid w:val="00340236"/>
    <w:pPr>
      <w:ind w:left="240"/>
    </w:pPr>
  </w:style>
  <w:style w:type="paragraph" w:styleId="Sumrio1">
    <w:name w:val="toc 1"/>
    <w:basedOn w:val="Normal"/>
    <w:next w:val="Normal"/>
    <w:autoRedefine/>
    <w:uiPriority w:val="39"/>
    <w:rsid w:val="00340236"/>
  </w:style>
  <w:style w:type="paragraph" w:styleId="Sumrio3">
    <w:name w:val="toc 3"/>
    <w:basedOn w:val="Normal"/>
    <w:next w:val="Normal"/>
    <w:autoRedefine/>
    <w:semiHidden/>
    <w:rsid w:val="00340236"/>
    <w:pPr>
      <w:ind w:left="480"/>
    </w:pPr>
  </w:style>
  <w:style w:type="paragraph" w:styleId="Sumrio4">
    <w:name w:val="toc 4"/>
    <w:basedOn w:val="Normal"/>
    <w:next w:val="Normal"/>
    <w:autoRedefine/>
    <w:semiHidden/>
    <w:rsid w:val="00340236"/>
    <w:pPr>
      <w:ind w:left="720"/>
    </w:pPr>
  </w:style>
  <w:style w:type="paragraph" w:styleId="Sumrio5">
    <w:name w:val="toc 5"/>
    <w:basedOn w:val="Normal"/>
    <w:next w:val="Normal"/>
    <w:autoRedefine/>
    <w:semiHidden/>
    <w:rsid w:val="00340236"/>
    <w:pPr>
      <w:ind w:left="960"/>
    </w:pPr>
  </w:style>
  <w:style w:type="paragraph" w:styleId="Sumrio6">
    <w:name w:val="toc 6"/>
    <w:basedOn w:val="Normal"/>
    <w:next w:val="Normal"/>
    <w:autoRedefine/>
    <w:semiHidden/>
    <w:rsid w:val="00340236"/>
    <w:pPr>
      <w:ind w:left="1200"/>
    </w:pPr>
  </w:style>
  <w:style w:type="paragraph" w:styleId="Sumrio7">
    <w:name w:val="toc 7"/>
    <w:basedOn w:val="Normal"/>
    <w:next w:val="Normal"/>
    <w:autoRedefine/>
    <w:semiHidden/>
    <w:rsid w:val="00340236"/>
    <w:pPr>
      <w:ind w:left="1440"/>
    </w:pPr>
  </w:style>
  <w:style w:type="paragraph" w:styleId="Sumrio8">
    <w:name w:val="toc 8"/>
    <w:basedOn w:val="Normal"/>
    <w:next w:val="Normal"/>
    <w:autoRedefine/>
    <w:semiHidden/>
    <w:rsid w:val="00340236"/>
    <w:pPr>
      <w:ind w:left="1680"/>
    </w:pPr>
  </w:style>
  <w:style w:type="paragraph" w:styleId="Sumrio9">
    <w:name w:val="toc 9"/>
    <w:basedOn w:val="Normal"/>
    <w:next w:val="Normal"/>
    <w:autoRedefine/>
    <w:semiHidden/>
    <w:rsid w:val="00340236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01B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01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1A5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72"/>
    <w:rsid w:val="002943E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8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36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34023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0236"/>
    <w:pPr>
      <w:keepNext/>
      <w:spacing w:before="3840"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340236"/>
    <w:pPr>
      <w:keepNext/>
      <w:outlineLvl w:val="2"/>
    </w:pPr>
    <w:rPr>
      <w:color w:val="0000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ssoBolha">
    <w:name w:val="NossoBolha"/>
    <w:basedOn w:val="Normal"/>
    <w:rsid w:val="00340236"/>
    <w:pPr>
      <w:numPr>
        <w:ilvl w:val="1"/>
        <w:numId w:val="1"/>
      </w:numPr>
    </w:pPr>
  </w:style>
  <w:style w:type="paragraph" w:customStyle="1" w:styleId="TDTtulo">
    <w:name w:val="TD_Título"/>
    <w:basedOn w:val="Normal"/>
    <w:rsid w:val="00340236"/>
    <w:pPr>
      <w:numPr>
        <w:numId w:val="1"/>
      </w:numPr>
      <w:spacing w:before="360" w:after="120"/>
    </w:pPr>
    <w:rPr>
      <w:rFonts w:ascii="Arial" w:hAnsi="Arial" w:cs="Arial"/>
      <w:b/>
      <w:bCs/>
    </w:rPr>
  </w:style>
  <w:style w:type="paragraph" w:customStyle="1" w:styleId="TDTexto">
    <w:name w:val="TD_Texto"/>
    <w:basedOn w:val="Normal"/>
    <w:rsid w:val="00340236"/>
    <w:pPr>
      <w:spacing w:before="120" w:after="120" w:line="320" w:lineRule="atLeast"/>
      <w:jc w:val="both"/>
    </w:pPr>
  </w:style>
  <w:style w:type="paragraph" w:styleId="Textodenotaderodap">
    <w:name w:val="footnote text"/>
    <w:basedOn w:val="Normal"/>
    <w:semiHidden/>
    <w:rsid w:val="00340236"/>
    <w:rPr>
      <w:sz w:val="20"/>
      <w:szCs w:val="20"/>
    </w:rPr>
  </w:style>
  <w:style w:type="paragraph" w:customStyle="1" w:styleId="TDBolhas">
    <w:name w:val="TD_Bolhas"/>
    <w:basedOn w:val="NossoBolha"/>
    <w:rsid w:val="00340236"/>
    <w:pPr>
      <w:spacing w:after="120" w:line="320" w:lineRule="atLeast"/>
      <w:ind w:left="1434" w:hanging="357"/>
      <w:jc w:val="both"/>
    </w:pPr>
  </w:style>
  <w:style w:type="character" w:styleId="Refdenotaderodap">
    <w:name w:val="footnote reference"/>
    <w:semiHidden/>
    <w:rsid w:val="00340236"/>
    <w:rPr>
      <w:vertAlign w:val="superscript"/>
    </w:rPr>
  </w:style>
  <w:style w:type="paragraph" w:styleId="Rodap">
    <w:name w:val="footer"/>
    <w:basedOn w:val="Normal"/>
    <w:semiHidden/>
    <w:rsid w:val="00340236"/>
    <w:pPr>
      <w:tabs>
        <w:tab w:val="center" w:pos="4419"/>
        <w:tab w:val="right" w:pos="8838"/>
      </w:tabs>
    </w:pPr>
  </w:style>
  <w:style w:type="paragraph" w:customStyle="1" w:styleId="TDSubttulo">
    <w:name w:val="TD_Subtítulo"/>
    <w:basedOn w:val="TDTexto"/>
    <w:rsid w:val="00340236"/>
    <w:pPr>
      <w:spacing w:before="360" w:line="240" w:lineRule="auto"/>
      <w:jc w:val="left"/>
    </w:pPr>
    <w:rPr>
      <w:rFonts w:ascii="Arial" w:hAnsi="Arial" w:cs="Arial"/>
      <w:b/>
      <w:bCs/>
    </w:rPr>
  </w:style>
  <w:style w:type="paragraph" w:customStyle="1" w:styleId="TDSubSubTtulo">
    <w:name w:val="TD_SubSubTítulo"/>
    <w:basedOn w:val="TDTexto"/>
    <w:rsid w:val="00340236"/>
    <w:pPr>
      <w:spacing w:before="360" w:line="240" w:lineRule="auto"/>
    </w:pPr>
    <w:rPr>
      <w:rFonts w:ascii="Arial" w:hAnsi="Arial" w:cs="Arial"/>
      <w:i/>
      <w:iCs/>
    </w:rPr>
  </w:style>
  <w:style w:type="paragraph" w:customStyle="1" w:styleId="TDTtuloDaCapa">
    <w:name w:val="TD_TítuloDaCapa"/>
    <w:basedOn w:val="Ttulo2"/>
    <w:rsid w:val="00340236"/>
    <w:pPr>
      <w:spacing w:before="240"/>
    </w:pPr>
    <w:rPr>
      <w:rFonts w:ascii="Arial" w:hAnsi="Arial" w:cs="Arial"/>
      <w:b/>
      <w:bCs/>
    </w:rPr>
  </w:style>
  <w:style w:type="paragraph" w:customStyle="1" w:styleId="TDResumo">
    <w:name w:val="TD_Resumo"/>
    <w:basedOn w:val="TDTtulo"/>
    <w:rsid w:val="00340236"/>
    <w:pPr>
      <w:numPr>
        <w:numId w:val="0"/>
      </w:numPr>
    </w:pPr>
  </w:style>
  <w:style w:type="character" w:styleId="Nmerodepgina">
    <w:name w:val="page number"/>
    <w:basedOn w:val="Fontepargpadro"/>
    <w:semiHidden/>
    <w:rsid w:val="00340236"/>
  </w:style>
  <w:style w:type="paragraph" w:styleId="Cabealho">
    <w:name w:val="header"/>
    <w:basedOn w:val="Normal"/>
    <w:semiHidden/>
    <w:rsid w:val="00340236"/>
    <w:pPr>
      <w:tabs>
        <w:tab w:val="center" w:pos="4419"/>
        <w:tab w:val="right" w:pos="8838"/>
      </w:tabs>
    </w:pPr>
  </w:style>
  <w:style w:type="paragraph" w:customStyle="1" w:styleId="TDCitaoLiteral">
    <w:name w:val="TD_CitaçãoLiteral"/>
    <w:basedOn w:val="TDTexto"/>
    <w:rsid w:val="00340236"/>
    <w:rPr>
      <w:sz w:val="20"/>
    </w:rPr>
  </w:style>
  <w:style w:type="character" w:styleId="Hyperlink">
    <w:name w:val="Hyperlink"/>
    <w:uiPriority w:val="99"/>
    <w:rsid w:val="00340236"/>
    <w:rPr>
      <w:color w:val="0000FF"/>
      <w:u w:val="single"/>
    </w:rPr>
  </w:style>
  <w:style w:type="paragraph" w:customStyle="1" w:styleId="TDTituloBanca">
    <w:name w:val="TD_TituloBanca"/>
    <w:basedOn w:val="TDSubttulo"/>
    <w:rsid w:val="00340236"/>
    <w:pPr>
      <w:spacing w:before="2040"/>
    </w:pPr>
  </w:style>
  <w:style w:type="paragraph" w:customStyle="1" w:styleId="TDNomesBanca">
    <w:name w:val="TD_NomesBanca"/>
    <w:basedOn w:val="TDTexto"/>
    <w:rsid w:val="00340236"/>
    <w:pPr>
      <w:ind w:left="426"/>
      <w:jc w:val="left"/>
    </w:pPr>
  </w:style>
  <w:style w:type="paragraph" w:customStyle="1" w:styleId="TDDeclaracao">
    <w:name w:val="TD_Declaracao"/>
    <w:basedOn w:val="TDTexto"/>
    <w:rsid w:val="00340236"/>
    <w:pPr>
      <w:spacing w:before="3840"/>
      <w:ind w:left="3402"/>
    </w:pPr>
    <w:rPr>
      <w:i/>
      <w:iCs/>
    </w:rPr>
  </w:style>
  <w:style w:type="paragraph" w:styleId="Sumrio2">
    <w:name w:val="toc 2"/>
    <w:basedOn w:val="Normal"/>
    <w:next w:val="Normal"/>
    <w:autoRedefine/>
    <w:uiPriority w:val="39"/>
    <w:rsid w:val="00340236"/>
    <w:pPr>
      <w:ind w:left="240"/>
    </w:pPr>
  </w:style>
  <w:style w:type="paragraph" w:styleId="Sumrio1">
    <w:name w:val="toc 1"/>
    <w:basedOn w:val="Normal"/>
    <w:next w:val="Normal"/>
    <w:autoRedefine/>
    <w:uiPriority w:val="39"/>
    <w:rsid w:val="00340236"/>
  </w:style>
  <w:style w:type="paragraph" w:styleId="Sumrio3">
    <w:name w:val="toc 3"/>
    <w:basedOn w:val="Normal"/>
    <w:next w:val="Normal"/>
    <w:autoRedefine/>
    <w:semiHidden/>
    <w:rsid w:val="00340236"/>
    <w:pPr>
      <w:ind w:left="480"/>
    </w:pPr>
  </w:style>
  <w:style w:type="paragraph" w:styleId="Sumrio4">
    <w:name w:val="toc 4"/>
    <w:basedOn w:val="Normal"/>
    <w:next w:val="Normal"/>
    <w:autoRedefine/>
    <w:semiHidden/>
    <w:rsid w:val="00340236"/>
    <w:pPr>
      <w:ind w:left="720"/>
    </w:pPr>
  </w:style>
  <w:style w:type="paragraph" w:styleId="Sumrio5">
    <w:name w:val="toc 5"/>
    <w:basedOn w:val="Normal"/>
    <w:next w:val="Normal"/>
    <w:autoRedefine/>
    <w:semiHidden/>
    <w:rsid w:val="00340236"/>
    <w:pPr>
      <w:ind w:left="960"/>
    </w:pPr>
  </w:style>
  <w:style w:type="paragraph" w:styleId="Sumrio6">
    <w:name w:val="toc 6"/>
    <w:basedOn w:val="Normal"/>
    <w:next w:val="Normal"/>
    <w:autoRedefine/>
    <w:semiHidden/>
    <w:rsid w:val="00340236"/>
    <w:pPr>
      <w:ind w:left="1200"/>
    </w:pPr>
  </w:style>
  <w:style w:type="paragraph" w:styleId="Sumrio7">
    <w:name w:val="toc 7"/>
    <w:basedOn w:val="Normal"/>
    <w:next w:val="Normal"/>
    <w:autoRedefine/>
    <w:semiHidden/>
    <w:rsid w:val="00340236"/>
    <w:pPr>
      <w:ind w:left="1440"/>
    </w:pPr>
  </w:style>
  <w:style w:type="paragraph" w:styleId="Sumrio8">
    <w:name w:val="toc 8"/>
    <w:basedOn w:val="Normal"/>
    <w:next w:val="Normal"/>
    <w:autoRedefine/>
    <w:semiHidden/>
    <w:rsid w:val="00340236"/>
    <w:pPr>
      <w:ind w:left="1680"/>
    </w:pPr>
  </w:style>
  <w:style w:type="paragraph" w:styleId="Sumrio9">
    <w:name w:val="toc 9"/>
    <w:basedOn w:val="Normal"/>
    <w:next w:val="Normal"/>
    <w:autoRedefine/>
    <w:semiHidden/>
    <w:rsid w:val="00340236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01B2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01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1A5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72"/>
    <w:rsid w:val="002943E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8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query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etbootstra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6793-6365-45A2-8480-16B4977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CAMPO LIMPO PAULISTA</vt:lpstr>
      <vt:lpstr>FACULDADE CAMPO LIMPO PAULISTA</vt:lpstr>
    </vt:vector>
  </TitlesOfParts>
  <Company>faccamp</Company>
  <LinksUpToDate>false</LinksUpToDate>
  <CharactersWithSpaces>2122</CharactersWithSpaces>
  <SharedDoc>false</SharedDoc>
  <HLinks>
    <vt:vector size="126" baseType="variant">
      <vt:variant>
        <vt:i4>7274556</vt:i4>
      </vt:variant>
      <vt:variant>
        <vt:i4>114</vt:i4>
      </vt:variant>
      <vt:variant>
        <vt:i4>0</vt:i4>
      </vt:variant>
      <vt:variant>
        <vt:i4>5</vt:i4>
      </vt:variant>
      <vt:variant>
        <vt:lpwstr>http://leoesdeouro.com.br/sites-criados-em-gramado-e-canela-no-mural-da-leoes-de-ouro/6-suporte-a-multiplos-tamanhos-de-tela-em-android</vt:lpwstr>
      </vt:variant>
      <vt:variant>
        <vt:lpwstr/>
      </vt:variant>
      <vt:variant>
        <vt:i4>6225930</vt:i4>
      </vt:variant>
      <vt:variant>
        <vt:i4>111</vt:i4>
      </vt:variant>
      <vt:variant>
        <vt:i4>0</vt:i4>
      </vt:variant>
      <vt:variant>
        <vt:i4>5</vt:i4>
      </vt:variant>
      <vt:variant>
        <vt:lpwstr>http://www.devmedia.com.br/habilitando-suporte-a-varias-telas-em-aplicacoes-android/26346</vt:lpwstr>
      </vt:variant>
      <vt:variant>
        <vt:lpwstr/>
      </vt:variant>
      <vt:variant>
        <vt:i4>2752575</vt:i4>
      </vt:variant>
      <vt:variant>
        <vt:i4>108</vt:i4>
      </vt:variant>
      <vt:variant>
        <vt:i4>0</vt:i4>
      </vt:variant>
      <vt:variant>
        <vt:i4>5</vt:i4>
      </vt:variant>
      <vt:variant>
        <vt:lpwstr>http://www.devmedia.com.br/space.asp?id=317908</vt:lpwstr>
      </vt:variant>
      <vt:variant>
        <vt:lpwstr/>
      </vt:variant>
      <vt:variant>
        <vt:i4>4390944</vt:i4>
      </vt:variant>
      <vt:variant>
        <vt:i4>105</vt:i4>
      </vt:variant>
      <vt:variant>
        <vt:i4>0</vt:i4>
      </vt:variant>
      <vt:variant>
        <vt:i4>5</vt:i4>
      </vt:variant>
      <vt:variant>
        <vt:lpwstr>http://developer.android.com/guide/practices/screens_support.html</vt:lpwstr>
      </vt:variant>
      <vt:variant>
        <vt:lpwstr/>
      </vt:variant>
      <vt:variant>
        <vt:i4>655396</vt:i4>
      </vt:variant>
      <vt:variant>
        <vt:i4>102</vt:i4>
      </vt:variant>
      <vt:variant>
        <vt:i4>0</vt:i4>
      </vt:variant>
      <vt:variant>
        <vt:i4>5</vt:i4>
      </vt:variant>
      <vt:variant>
        <vt:lpwstr>https://play.google.com/store/apps/details?id=com.google.zxing.client.android&amp;hl=pt_BR</vt:lpwstr>
      </vt:variant>
      <vt:variant>
        <vt:lpwstr/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67262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67262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67262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67262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67262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67262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67262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67262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67261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67261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67261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67261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67261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67261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67261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672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CAMPO LIMPO PAULISTA</dc:title>
  <dc:creator>Osvaldo</dc:creator>
  <cp:lastModifiedBy>Cledson</cp:lastModifiedBy>
  <cp:revision>2</cp:revision>
  <cp:lastPrinted>2013-12-05T14:48:00Z</cp:lastPrinted>
  <dcterms:created xsi:type="dcterms:W3CDTF">2014-09-24T18:39:00Z</dcterms:created>
  <dcterms:modified xsi:type="dcterms:W3CDTF">2014-09-24T18:39:00Z</dcterms:modified>
</cp:coreProperties>
</file>